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D9DB" w14:textId="05A92F50" w:rsidR="002320AB" w:rsidRPr="00C713F4" w:rsidRDefault="00757376" w:rsidP="002320AB">
      <w:pPr>
        <w:ind w:right="-567"/>
        <w:rPr>
          <w:rFonts w:ascii="Calibri" w:hAnsi="Calibri" w:cs="Arial"/>
          <w:b/>
          <w:color w:val="002060"/>
          <w:sz w:val="28"/>
          <w:szCs w:val="28"/>
        </w:rPr>
      </w:pPr>
      <w:r w:rsidRPr="00C713F4"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38E4FA" wp14:editId="4D1ED1EB">
            <wp:simplePos x="0" y="0"/>
            <wp:positionH relativeFrom="column">
              <wp:posOffset>4271137</wp:posOffset>
            </wp:positionH>
            <wp:positionV relativeFrom="paragraph">
              <wp:posOffset>-222504</wp:posOffset>
            </wp:positionV>
            <wp:extent cx="1316736" cy="936345"/>
            <wp:effectExtent l="0" t="0" r="4445" b="3810"/>
            <wp:wrapNone/>
            <wp:docPr id="2" name="Picture 1" descr="Description: coton_prav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ton_pravy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9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F5">
        <w:rPr>
          <w:rFonts w:ascii="Calibri" w:hAnsi="Calibri" w:cs="Arial"/>
          <w:b/>
          <w:color w:val="002060"/>
          <w:sz w:val="28"/>
          <w:szCs w:val="28"/>
        </w:rPr>
        <w:t>XX</w:t>
      </w:r>
      <w:r w:rsidR="003D76CF">
        <w:rPr>
          <w:rFonts w:ascii="Calibri" w:hAnsi="Calibri" w:cs="Arial"/>
          <w:b/>
          <w:color w:val="002060"/>
          <w:sz w:val="28"/>
          <w:szCs w:val="28"/>
        </w:rPr>
        <w:t>X</w:t>
      </w:r>
      <w:r w:rsidR="00D4319D">
        <w:rPr>
          <w:rFonts w:ascii="Calibri" w:hAnsi="Calibri" w:cs="Arial"/>
          <w:b/>
          <w:color w:val="002060"/>
          <w:sz w:val="28"/>
          <w:szCs w:val="28"/>
        </w:rPr>
        <w:t>V</w:t>
      </w:r>
      <w:r w:rsidR="007F62F5">
        <w:rPr>
          <w:rFonts w:ascii="Calibri" w:hAnsi="Calibri" w:cs="Arial"/>
          <w:b/>
          <w:color w:val="002060"/>
          <w:sz w:val="28"/>
          <w:szCs w:val="28"/>
        </w:rPr>
        <w:t xml:space="preserve">. </w:t>
      </w:r>
      <w:r w:rsidR="003D76CF">
        <w:rPr>
          <w:rFonts w:ascii="Calibri" w:hAnsi="Calibri" w:cs="Arial"/>
          <w:b/>
          <w:color w:val="002060"/>
          <w:sz w:val="28"/>
          <w:szCs w:val="28"/>
        </w:rPr>
        <w:t>KLUBOVÁ</w:t>
      </w:r>
      <w:r w:rsidR="002320AB" w:rsidRPr="00C713F4">
        <w:rPr>
          <w:rFonts w:ascii="Calibri" w:hAnsi="Calibri" w:cs="Arial"/>
          <w:b/>
          <w:color w:val="002060"/>
          <w:sz w:val="28"/>
          <w:szCs w:val="28"/>
        </w:rPr>
        <w:t xml:space="preserve"> VÝSTAVA plemene COTON DE TULÉAR</w:t>
      </w:r>
    </w:p>
    <w:p w14:paraId="3F3983FF" w14:textId="04F9EB08" w:rsidR="002320AB" w:rsidRPr="00757376" w:rsidRDefault="003D76CF" w:rsidP="002320AB">
      <w:pPr>
        <w:ind w:right="-567"/>
        <w:rPr>
          <w:rFonts w:ascii="Calibri" w:hAnsi="Calibri" w:cs="Arial"/>
          <w:bCs/>
          <w:color w:val="595959" w:themeColor="text1" w:themeTint="A6"/>
          <w:sz w:val="28"/>
          <w:szCs w:val="28"/>
        </w:rPr>
      </w:pP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XXX</w:t>
      </w:r>
      <w:r w:rsidR="00D4319D">
        <w:rPr>
          <w:rFonts w:ascii="Calibri" w:hAnsi="Calibri" w:cs="Arial"/>
          <w:bCs/>
          <w:color w:val="595959" w:themeColor="text1" w:themeTint="A6"/>
          <w:sz w:val="28"/>
          <w:szCs w:val="28"/>
        </w:rPr>
        <w:t>V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.</w:t>
      </w:r>
      <w:r w:rsidR="00921FF0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 </w:t>
      </w:r>
      <w:r>
        <w:rPr>
          <w:rFonts w:ascii="Calibri" w:hAnsi="Calibri" w:cs="Arial"/>
          <w:bCs/>
          <w:color w:val="595959" w:themeColor="text1" w:themeTint="A6"/>
          <w:sz w:val="28"/>
          <w:szCs w:val="28"/>
        </w:rPr>
        <w:t>CLUB</w:t>
      </w:r>
      <w:r w:rsidR="002320AB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 xml:space="preserve"> SHOW </w:t>
      </w:r>
      <w:r w:rsidR="00757376" w:rsidRPr="00757376">
        <w:rPr>
          <w:rFonts w:ascii="Calibri" w:hAnsi="Calibri" w:cs="Arial"/>
          <w:bCs/>
          <w:color w:val="595959" w:themeColor="text1" w:themeTint="A6"/>
          <w:sz w:val="28"/>
          <w:szCs w:val="28"/>
        </w:rPr>
        <w:t>OF THE COTON DE TULÉAR BREED</w:t>
      </w:r>
    </w:p>
    <w:p w14:paraId="1C899499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65166595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2743E138" w14:textId="59E1BB1A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ovolujeme si Vás pozvat na XX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>X</w:t>
      </w:r>
      <w:r w:rsidR="00714092">
        <w:rPr>
          <w:rFonts w:ascii="Calibri" w:hAnsi="Calibri" w:cs="Arial"/>
          <w:bCs/>
          <w:color w:val="000000"/>
          <w:sz w:val="22"/>
          <w:szCs w:val="22"/>
        </w:rPr>
        <w:t>III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 xml:space="preserve">Klubovou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výstavu plemen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Tuléar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která se bude konat </w:t>
      </w:r>
    </w:p>
    <w:p w14:paraId="7223DDE2" w14:textId="05039DC3" w:rsidR="002320AB" w:rsidRPr="00714092" w:rsidRDefault="002320AB" w:rsidP="002320AB">
      <w:r w:rsidRPr="00317851">
        <w:rPr>
          <w:rFonts w:ascii="Calibri" w:hAnsi="Calibri" w:cs="Arial"/>
          <w:bCs/>
          <w:color w:val="000000"/>
          <w:sz w:val="22"/>
          <w:szCs w:val="22"/>
        </w:rPr>
        <w:t>v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 xml:space="preserve"> sobotu </w:t>
      </w:r>
      <w:r w:rsidR="00714092" w:rsidRPr="00714092">
        <w:rPr>
          <w:rFonts w:asciiTheme="minorHAnsi" w:hAnsiTheme="minorHAnsi" w:cstheme="minorHAnsi"/>
          <w:sz w:val="22"/>
          <w:szCs w:val="22"/>
        </w:rPr>
        <w:t>2</w:t>
      </w:r>
      <w:r w:rsidR="00D4319D">
        <w:rPr>
          <w:rFonts w:asciiTheme="minorHAnsi" w:hAnsiTheme="minorHAnsi" w:cstheme="minorHAnsi"/>
          <w:sz w:val="22"/>
          <w:szCs w:val="22"/>
        </w:rPr>
        <w:t>5</w:t>
      </w:r>
      <w:r w:rsidR="00714092" w:rsidRPr="00714092">
        <w:rPr>
          <w:rFonts w:asciiTheme="minorHAnsi" w:hAnsiTheme="minorHAnsi" w:cstheme="minorHAnsi"/>
          <w:sz w:val="22"/>
          <w:szCs w:val="22"/>
        </w:rPr>
        <w:t>. 3. 202</w:t>
      </w:r>
      <w:r w:rsidR="00D4319D">
        <w:rPr>
          <w:rFonts w:asciiTheme="minorHAnsi" w:hAnsiTheme="minorHAnsi" w:cstheme="minorHAnsi"/>
          <w:sz w:val="22"/>
          <w:szCs w:val="22"/>
        </w:rPr>
        <w:t>3</w:t>
      </w:r>
      <w:r w:rsidR="00714092" w:rsidRPr="00714092">
        <w:rPr>
          <w:rFonts w:asciiTheme="minorHAnsi" w:hAnsiTheme="minorHAnsi" w:cstheme="minorHAnsi"/>
          <w:sz w:val="22"/>
          <w:szCs w:val="22"/>
        </w:rPr>
        <w:t xml:space="preserve"> </w:t>
      </w:r>
      <w:r w:rsidR="00D94A05" w:rsidRPr="008E15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adrese: </w:t>
      </w:r>
      <w:r w:rsidR="00D4319D">
        <w:rPr>
          <w:rFonts w:asciiTheme="minorHAnsi" w:hAnsiTheme="minorHAnsi" w:cstheme="minorHAnsi"/>
          <w:sz w:val="22"/>
          <w:szCs w:val="22"/>
        </w:rPr>
        <w:t xml:space="preserve">Chata </w:t>
      </w:r>
      <w:proofErr w:type="spellStart"/>
      <w:r w:rsidR="00D4319D">
        <w:rPr>
          <w:rFonts w:asciiTheme="minorHAnsi" w:hAnsiTheme="minorHAnsi" w:cstheme="minorHAnsi"/>
          <w:sz w:val="22"/>
          <w:szCs w:val="22"/>
        </w:rPr>
        <w:t>Bramberk</w:t>
      </w:r>
      <w:proofErr w:type="spellEnd"/>
      <w:r w:rsidR="00D4319D">
        <w:rPr>
          <w:rFonts w:asciiTheme="minorHAnsi" w:hAnsiTheme="minorHAnsi" w:cstheme="minorHAnsi"/>
          <w:sz w:val="22"/>
          <w:szCs w:val="22"/>
        </w:rPr>
        <w:t>, 468 44 Lučany nad Nisou 493</w:t>
      </w:r>
      <w:r w:rsidRPr="0071409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                      </w:t>
      </w:r>
    </w:p>
    <w:p w14:paraId="65041E4F" w14:textId="29986E1B" w:rsidR="002320AB" w:rsidRPr="00722B92" w:rsidRDefault="002320AB" w:rsidP="002320A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We would like to invite you to the XX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X</w:t>
      </w:r>
      <w:r w:rsidR="007140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III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.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Club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Exhibition of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Coton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d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Tuléar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breed, which will take place on 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Saturday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7578D8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br/>
      </w:r>
      <w:r w:rsidR="007140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March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</w:t>
      </w:r>
      <w:r w:rsidR="007140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2</w:t>
      </w:r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5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vertAlign w:val="superscript"/>
          <w:lang w:val="en-US"/>
        </w:rPr>
        <w:t>t</w:t>
      </w:r>
      <w:r w:rsidR="007578D8">
        <w:rPr>
          <w:rFonts w:ascii="Calibri" w:hAnsi="Calibri" w:cs="Arial"/>
          <w:bCs/>
          <w:i/>
          <w:color w:val="595959" w:themeColor="text1" w:themeTint="A6"/>
          <w:sz w:val="18"/>
          <w:szCs w:val="18"/>
          <w:vertAlign w:val="superscript"/>
          <w:lang w:val="en-US"/>
        </w:rPr>
        <w:t>h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202</w:t>
      </w:r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3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in the </w:t>
      </w:r>
      <w:proofErr w:type="spellStart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Chata</w:t>
      </w:r>
      <w:proofErr w:type="spellEnd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Bramberk</w:t>
      </w:r>
      <w:proofErr w:type="spellEnd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, 468 44 </w:t>
      </w:r>
      <w:proofErr w:type="spellStart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Lučany</w:t>
      </w:r>
      <w:proofErr w:type="spellEnd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and </w:t>
      </w:r>
      <w:proofErr w:type="spellStart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Nisou</w:t>
      </w:r>
      <w:proofErr w:type="spellEnd"/>
      <w:r w:rsidR="00D4319D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 xml:space="preserve"> 493.</w:t>
      </w:r>
    </w:p>
    <w:p w14:paraId="6A0BBC99" w14:textId="77777777" w:rsidR="002320AB" w:rsidRPr="007578D8" w:rsidRDefault="0018446B" w:rsidP="002320AB">
      <w:pPr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</w:pPr>
      <w:r w:rsidRPr="007578D8">
        <w:rPr>
          <w:rFonts w:ascii="Calibri" w:hAnsi="Calibri" w:cs="Arial"/>
          <w:bCs/>
          <w:i/>
          <w:color w:val="808080" w:themeColor="background1" w:themeShade="80"/>
          <w:sz w:val="22"/>
          <w:szCs w:val="22"/>
          <w:lang w:val="en-US"/>
        </w:rPr>
        <w:t>_________________________________________________________________________________</w:t>
      </w:r>
    </w:p>
    <w:p w14:paraId="5F4F3C1B" w14:textId="77777777" w:rsidR="0018446B" w:rsidRDefault="0018446B" w:rsidP="00711568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DC1C1AE" w14:textId="51411CA9" w:rsidR="0018446B" w:rsidRDefault="00711568" w:rsidP="00711568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Uzávěrky přihlášek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. </w:t>
      </w:r>
      <w:r w:rsidR="00D4319D">
        <w:rPr>
          <w:rFonts w:ascii="Calibri" w:hAnsi="Calibri" w:cs="Arial"/>
          <w:b/>
          <w:color w:val="002060"/>
          <w:sz w:val="22"/>
          <w:szCs w:val="22"/>
        </w:rPr>
        <w:t>27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</w:t>
      </w:r>
      <w:r w:rsidR="00D4319D">
        <w:rPr>
          <w:rFonts w:ascii="Calibri" w:hAnsi="Calibri" w:cs="Arial"/>
          <w:b/>
          <w:color w:val="002060"/>
          <w:sz w:val="22"/>
          <w:szCs w:val="22"/>
        </w:rPr>
        <w:t>2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202</w:t>
      </w:r>
      <w:r w:rsidR="00D4319D">
        <w:rPr>
          <w:rFonts w:ascii="Calibri" w:hAnsi="Calibri" w:cs="Arial"/>
          <w:b/>
          <w:color w:val="002060"/>
          <w:sz w:val="22"/>
          <w:szCs w:val="22"/>
        </w:rPr>
        <w:t>3</w:t>
      </w:r>
      <w:r w:rsidR="0018446B" w:rsidRPr="00C713F4">
        <w:rPr>
          <w:rFonts w:ascii="Calibri" w:hAnsi="Calibri" w:cs="Arial"/>
          <w:bCs/>
          <w:color w:val="C45911" w:themeColor="accent2" w:themeShade="BF"/>
          <w:sz w:val="22"/>
          <w:szCs w:val="22"/>
        </w:rPr>
        <w:tab/>
      </w:r>
      <w:r w:rsidR="0018446B">
        <w:rPr>
          <w:rFonts w:ascii="Calibri" w:hAnsi="Calibri" w:cs="Arial"/>
          <w:bCs/>
          <w:color w:val="000000"/>
          <w:sz w:val="22"/>
          <w:szCs w:val="22"/>
        </w:rPr>
        <w:tab/>
      </w:r>
      <w:r w:rsidR="00722B92">
        <w:rPr>
          <w:rFonts w:ascii="Calibri" w:hAnsi="Calibri" w:cs="Arial"/>
          <w:bCs/>
          <w:color w:val="000000"/>
          <w:sz w:val="22"/>
          <w:szCs w:val="22"/>
        </w:rPr>
        <w:tab/>
      </w:r>
      <w:r w:rsidR="0018446B" w:rsidRPr="00C713F4">
        <w:rPr>
          <w:rFonts w:ascii="Calibri" w:hAnsi="Calibri" w:cs="Arial"/>
          <w:bCs/>
          <w:color w:val="002060"/>
          <w:sz w:val="22"/>
          <w:szCs w:val="22"/>
        </w:rPr>
        <w:t xml:space="preserve">II. </w:t>
      </w:r>
      <w:r w:rsidR="00D4319D">
        <w:rPr>
          <w:rFonts w:ascii="Calibri" w:hAnsi="Calibri" w:cs="Arial"/>
          <w:b/>
          <w:color w:val="002060"/>
          <w:sz w:val="22"/>
          <w:szCs w:val="22"/>
        </w:rPr>
        <w:t>6</w:t>
      </w:r>
      <w:r w:rsidR="003126D5">
        <w:rPr>
          <w:rFonts w:ascii="Calibri" w:hAnsi="Calibri" w:cs="Arial"/>
          <w:b/>
          <w:color w:val="002060"/>
          <w:sz w:val="22"/>
          <w:szCs w:val="22"/>
        </w:rPr>
        <w:t>.3.202</w:t>
      </w:r>
      <w:r w:rsidR="00D4319D">
        <w:rPr>
          <w:rFonts w:ascii="Calibri" w:hAnsi="Calibri" w:cs="Arial"/>
          <w:b/>
          <w:color w:val="002060"/>
          <w:sz w:val="22"/>
          <w:szCs w:val="22"/>
        </w:rPr>
        <w:t>3</w:t>
      </w:r>
    </w:p>
    <w:p w14:paraId="0D30234E" w14:textId="77777777" w:rsidR="0018446B" w:rsidRDefault="0018446B" w:rsidP="0018446B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adlines</w:t>
      </w:r>
      <w:proofErr w:type="spellEnd"/>
    </w:p>
    <w:p w14:paraId="0AC71AD1" w14:textId="77777777" w:rsidR="00483A7D" w:rsidRPr="00722B92" w:rsidRDefault="00483A7D" w:rsidP="0018446B">
      <w:pPr>
        <w:rPr>
          <w:rFonts w:ascii="Calibri" w:hAnsi="Calibri" w:cs="Arial"/>
          <w:bCs/>
          <w:i/>
          <w:color w:val="595959" w:themeColor="text1" w:themeTint="A6"/>
          <w:sz w:val="22"/>
          <w:szCs w:val="22"/>
          <w:lang w:val="en-US"/>
        </w:rPr>
      </w:pPr>
    </w:p>
    <w:p w14:paraId="135C6F3D" w14:textId="77777777" w:rsidR="004B36C7" w:rsidRDefault="004B36C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6225"/>
      </w:tblGrid>
      <w:tr w:rsidR="00722B92" w14:paraId="727341A9" w14:textId="77777777" w:rsidTr="00C713F4">
        <w:trPr>
          <w:trHeight w:val="511"/>
        </w:trPr>
        <w:tc>
          <w:tcPr>
            <w:tcW w:w="9056" w:type="dxa"/>
            <w:gridSpan w:val="2"/>
            <w:shd w:val="clear" w:color="auto" w:fill="D9E2F3" w:themeFill="accent1" w:themeFillTint="33"/>
            <w:vAlign w:val="center"/>
          </w:tcPr>
          <w:p w14:paraId="5C242A2F" w14:textId="77777777" w:rsidR="00722B92" w:rsidRPr="00C713F4" w:rsidRDefault="00722B92" w:rsidP="007573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13F4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PROGRAM</w:t>
            </w:r>
          </w:p>
        </w:tc>
      </w:tr>
      <w:tr w:rsidR="00722B92" w14:paraId="53D1FA5C" w14:textId="77777777" w:rsidTr="00722B92">
        <w:tc>
          <w:tcPr>
            <w:tcW w:w="2830" w:type="dxa"/>
          </w:tcPr>
          <w:p w14:paraId="4AAAE283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="Calibri" w:hAnsi="Calibri" w:cs="Calibri"/>
                <w:sz w:val="22"/>
                <w:szCs w:val="22"/>
              </w:rPr>
              <w:t>8:00 – 9:00</w:t>
            </w:r>
          </w:p>
        </w:tc>
        <w:tc>
          <w:tcPr>
            <w:tcW w:w="6226" w:type="dxa"/>
          </w:tcPr>
          <w:p w14:paraId="18C087A5" w14:textId="77777777" w:rsidR="00722B92" w:rsidRDefault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Veterinární přejímka psů</w:t>
            </w:r>
          </w:p>
          <w:p w14:paraId="2D20866E" w14:textId="77777777" w:rsidR="00722B92" w:rsidRPr="00722B92" w:rsidRDefault="00722B9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Admission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dogs</w:t>
            </w:r>
            <w:proofErr w:type="spellEnd"/>
          </w:p>
        </w:tc>
      </w:tr>
      <w:tr w:rsidR="00722B92" w14:paraId="6346E391" w14:textId="77777777" w:rsidTr="00722B92">
        <w:tc>
          <w:tcPr>
            <w:tcW w:w="2830" w:type="dxa"/>
          </w:tcPr>
          <w:p w14:paraId="397E7171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6226" w:type="dxa"/>
          </w:tcPr>
          <w:p w14:paraId="42D2C39C" w14:textId="77777777" w:rsidR="00722B92" w:rsidRDefault="00722B92" w:rsidP="00722B92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ahájení výstavy</w:t>
            </w:r>
          </w:p>
          <w:p w14:paraId="2AA6FD0F" w14:textId="77777777" w:rsidR="00722B92" w:rsidRPr="00722B92" w:rsidRDefault="00722B92">
            <w:pPr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pening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Arial"/>
                <w:bCs/>
                <w:i/>
                <w:color w:val="595959" w:themeColor="text1" w:themeTint="A6"/>
                <w:sz w:val="18"/>
                <w:szCs w:val="18"/>
              </w:rPr>
              <w:t xml:space="preserve"> Show</w:t>
            </w:r>
          </w:p>
        </w:tc>
      </w:tr>
      <w:tr w:rsidR="00722B92" w14:paraId="7FE005D2" w14:textId="77777777" w:rsidTr="00722B92">
        <w:tc>
          <w:tcPr>
            <w:tcW w:w="2830" w:type="dxa"/>
          </w:tcPr>
          <w:p w14:paraId="31951794" w14:textId="77777777" w:rsidR="00722B92" w:rsidRPr="00757376" w:rsidRDefault="00722B92" w:rsidP="00722B92">
            <w:pPr>
              <w:rPr>
                <w:rFonts w:ascii="Calibri" w:hAnsi="Calibri" w:cs="Calibri"/>
                <w:sz w:val="22"/>
                <w:szCs w:val="22"/>
              </w:rPr>
            </w:pPr>
            <w:r w:rsidRPr="00757376">
              <w:rPr>
                <w:rFonts w:ascii="Calibri" w:hAnsi="Calibri" w:cs="Calibri"/>
                <w:sz w:val="22"/>
                <w:szCs w:val="22"/>
              </w:rPr>
              <w:t xml:space="preserve">9:30 – cca </w:t>
            </w:r>
            <w:r w:rsidR="00483A7D">
              <w:rPr>
                <w:rFonts w:ascii="Calibri" w:hAnsi="Calibri" w:cs="Calibri"/>
                <w:sz w:val="22"/>
                <w:szCs w:val="22"/>
              </w:rPr>
              <w:t>17</w:t>
            </w:r>
            <w:r w:rsidRPr="00757376">
              <w:rPr>
                <w:rFonts w:ascii="Calibri" w:hAnsi="Calibri" w:cs="Calibri"/>
                <w:sz w:val="22"/>
                <w:szCs w:val="22"/>
              </w:rPr>
              <w:t>:00</w:t>
            </w:r>
          </w:p>
        </w:tc>
        <w:tc>
          <w:tcPr>
            <w:tcW w:w="6226" w:type="dxa"/>
          </w:tcPr>
          <w:p w14:paraId="3FB663CE" w14:textId="77777777" w:rsidR="003D76CF" w:rsidRDefault="00722B92" w:rsidP="00722B92">
            <w:pPr>
              <w:spacing w:before="40" w:after="4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osuzování v kruhu a soutěže</w:t>
            </w:r>
            <w:r w:rsidR="00483A7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, </w:t>
            </w:r>
            <w:r w:rsidR="003D76C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Přehlídka chovných psů</w:t>
            </w:r>
            <w:r w:rsidR="00483A7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, </w:t>
            </w:r>
            <w:r w:rsidR="003D76C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Bonitace</w:t>
            </w:r>
          </w:p>
          <w:p w14:paraId="531FA3E9" w14:textId="77777777" w:rsidR="00722B92" w:rsidRPr="00722B92" w:rsidRDefault="00722B92" w:rsidP="003D76CF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Judging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in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he</w:t>
            </w:r>
            <w:proofErr w:type="spellEnd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722B92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rings</w:t>
            </w:r>
            <w:proofErr w:type="spellEnd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483A7D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Competitions,S</w:t>
            </w:r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tud</w:t>
            </w:r>
            <w:proofErr w:type="spellEnd"/>
            <w:proofErr w:type="gramEnd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 male </w:t>
            </w:r>
            <w:proofErr w:type="spellStart"/>
            <w:r w:rsidR="003D76CF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  <w:r w:rsidR="00483A7D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="00DB510B">
              <w:rPr>
                <w:rFonts w:ascii="Calibri" w:hAnsi="Calibri" w:cs="Calibri"/>
                <w:i/>
                <w:iCs/>
                <w:color w:val="595959" w:themeColor="text1" w:themeTint="A6"/>
                <w:sz w:val="18"/>
                <w:szCs w:val="18"/>
              </w:rPr>
              <w:t>Evaluation</w:t>
            </w:r>
            <w:proofErr w:type="spellEnd"/>
          </w:p>
        </w:tc>
      </w:tr>
    </w:tbl>
    <w:p w14:paraId="504C43DF" w14:textId="77777777" w:rsidR="00757376" w:rsidRPr="00757376" w:rsidRDefault="00757376" w:rsidP="00757376">
      <w:pPr>
        <w:rPr>
          <w:rFonts w:ascii="Calibri" w:hAnsi="Calibri" w:cs="Calibri"/>
          <w:color w:val="595959" w:themeColor="text1" w:themeTint="A6"/>
          <w:sz w:val="16"/>
          <w:szCs w:val="16"/>
        </w:rPr>
      </w:pPr>
      <w:r>
        <w:rPr>
          <w:rFonts w:ascii="Calibri" w:hAnsi="Calibri" w:cs="Arial"/>
          <w:bCs/>
          <w:color w:val="000000"/>
          <w:sz w:val="16"/>
          <w:szCs w:val="16"/>
        </w:rPr>
        <w:t>(</w:t>
      </w:r>
      <w:r w:rsidR="00722B92" w:rsidRPr="00757376">
        <w:rPr>
          <w:rFonts w:ascii="Calibri" w:hAnsi="Calibri" w:cs="Arial"/>
          <w:bCs/>
          <w:color w:val="000000"/>
          <w:sz w:val="16"/>
          <w:szCs w:val="16"/>
        </w:rPr>
        <w:t>Přestávka na oběd – upřesníme podle počtu vystavovatelů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/</w:t>
      </w:r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Lunch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break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–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time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TBD,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epending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on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number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of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shown</w:t>
      </w:r>
      <w:proofErr w:type="spellEnd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Pr="00757376"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dogs</w:t>
      </w:r>
      <w:proofErr w:type="spellEnd"/>
      <w:r>
        <w:rPr>
          <w:rFonts w:ascii="Calibri" w:hAnsi="Calibri" w:cs="Arial"/>
          <w:bCs/>
          <w:i/>
          <w:color w:val="595959" w:themeColor="text1" w:themeTint="A6"/>
          <w:sz w:val="16"/>
          <w:szCs w:val="16"/>
        </w:rPr>
        <w:t>)</w:t>
      </w:r>
    </w:p>
    <w:p w14:paraId="18D4A226" w14:textId="77777777" w:rsidR="00722B92" w:rsidRPr="00757376" w:rsidRDefault="00722B92" w:rsidP="00757376">
      <w:pPr>
        <w:spacing w:before="40" w:after="40"/>
        <w:rPr>
          <w:rFonts w:ascii="Calibri" w:hAnsi="Calibri" w:cs="Arial"/>
          <w:bCs/>
          <w:color w:val="000000"/>
          <w:sz w:val="16"/>
          <w:szCs w:val="16"/>
        </w:rPr>
      </w:pPr>
    </w:p>
    <w:p w14:paraId="305D4101" w14:textId="77777777" w:rsidR="00722B92" w:rsidRDefault="00722B92" w:rsidP="002320AB"/>
    <w:p w14:paraId="04939BDC" w14:textId="24AC86AB" w:rsidR="002320AB" w:rsidRPr="00C713F4" w:rsidRDefault="002320AB" w:rsidP="00714092">
      <w:pPr>
        <w:rPr>
          <w:bCs/>
          <w:color w:val="000000" w:themeColor="text1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elegovan</w:t>
      </w:r>
      <w:r w:rsidR="00483A7D">
        <w:rPr>
          <w:rFonts w:ascii="Calibri" w:hAnsi="Calibri" w:cs="Arial"/>
          <w:bCs/>
          <w:color w:val="000000"/>
          <w:sz w:val="22"/>
          <w:szCs w:val="22"/>
        </w:rPr>
        <w:t>ý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rozhodčí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D4319D">
        <w:rPr>
          <w:rFonts w:ascii="Calibri" w:hAnsi="Calibri" w:cs="Arial"/>
          <w:b/>
          <w:color w:val="002060"/>
          <w:sz w:val="22"/>
          <w:szCs w:val="22"/>
        </w:rPr>
        <w:t>MARKUS GISSLÉN</w:t>
      </w:r>
      <w:r w:rsidR="00714092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="00714092" w:rsidRPr="001C02C2">
        <w:rPr>
          <w:rFonts w:ascii="Calibri" w:hAnsi="Calibri" w:cs="Arial"/>
          <w:bCs/>
          <w:color w:val="000000" w:themeColor="text1"/>
          <w:sz w:val="22"/>
          <w:szCs w:val="22"/>
        </w:rPr>
        <w:t>(</w:t>
      </w:r>
      <w:r w:rsidR="00817237">
        <w:rPr>
          <w:rFonts w:ascii="Calibri" w:hAnsi="Calibri" w:cs="Arial"/>
          <w:bCs/>
          <w:color w:val="000000" w:themeColor="text1"/>
          <w:sz w:val="22"/>
          <w:szCs w:val="22"/>
        </w:rPr>
        <w:t>SWE</w:t>
      </w:r>
      <w:r w:rsidR="00714092" w:rsidRPr="001C02C2">
        <w:rPr>
          <w:rFonts w:ascii="Calibri" w:hAnsi="Calibri" w:cs="Arial"/>
          <w:bCs/>
          <w:color w:val="000000" w:themeColor="text1"/>
          <w:sz w:val="22"/>
          <w:szCs w:val="22"/>
        </w:rPr>
        <w:t>)</w:t>
      </w:r>
      <w:r w:rsidR="00714092" w:rsidRPr="001C02C2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</w:p>
    <w:p w14:paraId="2DCEE7E4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Delegate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Judge</w:t>
      </w:r>
      <w:proofErr w:type="spellEnd"/>
    </w:p>
    <w:p w14:paraId="75A2ECAB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</w:t>
      </w:r>
      <w:r w:rsidR="00722B92"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</w:t>
      </w:r>
    </w:p>
    <w:p w14:paraId="065E49F8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6A486DA8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Zadávané titul</w:t>
      </w:r>
      <w:r w:rsidR="00961198">
        <w:rPr>
          <w:rFonts w:ascii="Calibri" w:hAnsi="Calibri" w:cs="Arial"/>
          <w:bCs/>
          <w:color w:val="000000"/>
          <w:sz w:val="22"/>
          <w:szCs w:val="22"/>
        </w:rPr>
        <w:t>y</w:t>
      </w:r>
    </w:p>
    <w:p w14:paraId="77A3B991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Title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Awards</w:t>
      </w:r>
      <w:proofErr w:type="spellEnd"/>
    </w:p>
    <w:p w14:paraId="5F12F353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50D9688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CAJC ČR, CAC ČR, Res. CAC ČR, 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>Klubový vítěz mladých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3D76CF">
        <w:rPr>
          <w:rFonts w:ascii="Calibri" w:hAnsi="Calibri" w:cs="Arial"/>
          <w:bCs/>
          <w:color w:val="000000"/>
          <w:sz w:val="22"/>
          <w:szCs w:val="22"/>
        </w:rPr>
        <w:t>Klubový vítěz, Klubový vítěz veteránů, Nejlepší štěně, nejlepší doros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BOJ, BOV, BOB/BOS </w:t>
      </w:r>
    </w:p>
    <w:p w14:paraId="2554E861" w14:textId="77777777" w:rsidR="002320AB" w:rsidRPr="00711568" w:rsidRDefault="002320AB" w:rsidP="002320AB">
      <w:pPr>
        <w:rPr>
          <w:rFonts w:ascii="Calibri" w:hAnsi="Calibri" w:cs="Arial"/>
          <w:bCs/>
          <w:i/>
          <w:color w:val="000000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AJC ČR, CAC ČR, Res. CAC ČR, </w:t>
      </w:r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Club </w:t>
      </w:r>
      <w:proofErr w:type="spellStart"/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3D76CF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Junio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r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,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Club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Club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Winner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of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Veterans</w:t>
      </w:r>
      <w:proofErr w:type="spellEnd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,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Best </w:t>
      </w:r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Minor </w:t>
      </w:r>
      <w:proofErr w:type="spellStart"/>
      <w:r w:rsidR="00F44CE6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Puppy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OJ, BOV, BOB/BOS </w:t>
      </w:r>
    </w:p>
    <w:p w14:paraId="45638636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620AF92" w14:textId="77777777" w:rsidR="0018446B" w:rsidRDefault="0018446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EFC215E" w14:textId="77777777" w:rsidR="00711568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Soutěže</w:t>
      </w:r>
    </w:p>
    <w:p w14:paraId="29990F3B" w14:textId="77777777" w:rsidR="002320AB" w:rsidRPr="00722B92" w:rsidRDefault="009D1E7F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mpetition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s</w:t>
      </w:r>
      <w:proofErr w:type="spellEnd"/>
    </w:p>
    <w:p w14:paraId="6FEA1C7A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0353708E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Dítě a pes</w:t>
      </w:r>
      <w:r w:rsidR="005E10F4">
        <w:rPr>
          <w:rFonts w:ascii="Calibri" w:hAnsi="Calibri" w:cs="Arial"/>
          <w:bCs/>
          <w:color w:val="000000"/>
          <w:sz w:val="22"/>
          <w:szCs w:val="22"/>
        </w:rPr>
        <w:t xml:space="preserve"> 3-9 let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9-13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let, Junior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Handling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13-17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let, Nejlepší pár, Nejlepší chovatelská skupina, Nejlepší plemeník.</w:t>
      </w:r>
    </w:p>
    <w:p w14:paraId="3311B15B" w14:textId="77777777" w:rsidR="00F44CE6" w:rsidRPr="00F44CE6" w:rsidRDefault="002320AB" w:rsidP="00F44CE6">
      <w:pPr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</w:pP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hild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and Dog</w:t>
      </w:r>
      <w:r w:rsidR="005E10F4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3-9 </w:t>
      </w:r>
      <w:proofErr w:type="spellStart"/>
      <w:r w:rsidR="005E10F4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9–13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Junior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Handling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1</w:t>
      </w:r>
      <w:r w:rsidR="00886151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3</w:t>
      </w: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–17</w:t>
      </w:r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="00711568"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year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Couple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, Best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Breeder’s</w:t>
      </w:r>
      <w:proofErr w:type="spellEnd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 Group, Best Stud Dog</w:t>
      </w:r>
    </w:p>
    <w:p w14:paraId="48CDCBA0" w14:textId="77777777" w:rsidR="002320AB" w:rsidRPr="007578D8" w:rsidRDefault="0018446B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1A098242" w14:textId="77777777" w:rsidR="0018446B" w:rsidRPr="00C713F4" w:rsidRDefault="0018446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79D6DC3D" w14:textId="77777777" w:rsidR="00483A7D" w:rsidRDefault="00483A7D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42CC0E31" w14:textId="77777777" w:rsidR="00711568" w:rsidRPr="001C02C2" w:rsidRDefault="002320AB" w:rsidP="002320AB">
      <w:pP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Online přihlašování</w:t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711568">
        <w:rPr>
          <w:rFonts w:ascii="Calibri" w:hAnsi="Calibri" w:cs="Arial"/>
          <w:bCs/>
          <w:color w:val="000000"/>
          <w:sz w:val="22"/>
          <w:szCs w:val="22"/>
        </w:rPr>
        <w:tab/>
      </w:r>
      <w:r w:rsidR="00C713F4" w:rsidRPr="001C02C2">
        <w:rPr>
          <w:rFonts w:asciiTheme="minorHAnsi" w:hAnsiTheme="minorHAnsi" w:cstheme="minorHAnsi"/>
          <w:b/>
          <w:bCs/>
          <w:color w:val="002060"/>
        </w:rPr>
        <w:t>www.dogoffice.cz</w:t>
      </w:r>
    </w:p>
    <w:p w14:paraId="2949355C" w14:textId="77777777" w:rsidR="002320AB" w:rsidRPr="00722B92" w:rsidRDefault="002320AB" w:rsidP="002320AB">
      <w:pPr>
        <w:rPr>
          <w:rFonts w:ascii="Calibri" w:hAnsi="Calibri" w:cs="Arial"/>
          <w:b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 xml:space="preserve">Online </w:t>
      </w:r>
      <w:proofErr w:type="spellStart"/>
      <w:r w:rsidRPr="00722B92">
        <w:rPr>
          <w:rFonts w:ascii="Calibri" w:hAnsi="Calibri" w:cs="Arial"/>
          <w:bCs/>
          <w:i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color w:val="595959" w:themeColor="text1" w:themeTint="A6"/>
          <w:sz w:val="18"/>
          <w:szCs w:val="18"/>
        </w:rPr>
        <w:t xml:space="preserve"> </w:t>
      </w:r>
    </w:p>
    <w:p w14:paraId="7890CFCD" w14:textId="77777777" w:rsidR="002320AB" w:rsidRPr="00317851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6680F351" w14:textId="4E47EAF2" w:rsidR="00F51CB3" w:rsidRDefault="00711568" w:rsidP="00F51CB3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řihlašování probíhá pouze prostřednictvím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DogOffice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a platbou na účet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 xml:space="preserve">, a to buď </w:t>
      </w:r>
      <w:r w:rsidR="002320AB" w:rsidRPr="00317851">
        <w:rPr>
          <w:rFonts w:ascii="Calibri" w:hAnsi="Calibri"/>
          <w:bCs/>
          <w:sz w:val="22"/>
          <w:szCs w:val="22"/>
        </w:rPr>
        <w:t>převodem na klubový účet č. 1023794637/</w:t>
      </w:r>
      <w:r w:rsidR="00627AC7">
        <w:rPr>
          <w:rFonts w:ascii="Calibri" w:hAnsi="Calibri"/>
          <w:bCs/>
          <w:sz w:val="22"/>
          <w:szCs w:val="22"/>
        </w:rPr>
        <w:t>5500</w:t>
      </w:r>
      <w:r w:rsidR="002320AB" w:rsidRPr="00317851">
        <w:rPr>
          <w:rFonts w:ascii="Calibri" w:hAnsi="Calibri"/>
          <w:bCs/>
          <w:sz w:val="22"/>
          <w:szCs w:val="22"/>
        </w:rPr>
        <w:t xml:space="preserve"> nebo </w:t>
      </w:r>
    </w:p>
    <w:p w14:paraId="7C035066" w14:textId="77777777" w:rsidR="002320AB" w:rsidRPr="00F51CB3" w:rsidRDefault="002320AB" w:rsidP="00F51CB3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oštovní poukázkou typu A </w:t>
      </w:r>
      <w:r w:rsidR="0018446B">
        <w:rPr>
          <w:rFonts w:ascii="Calibri" w:hAnsi="Calibri"/>
          <w:bCs/>
          <w:sz w:val="22"/>
          <w:szCs w:val="22"/>
        </w:rPr>
        <w:t>na</w:t>
      </w:r>
      <w:r w:rsidRPr="00317851">
        <w:rPr>
          <w:rFonts w:ascii="Calibri" w:hAnsi="Calibri"/>
          <w:bCs/>
          <w:sz w:val="22"/>
          <w:szCs w:val="22"/>
        </w:rPr>
        <w:t xml:space="preserve"> adres</w:t>
      </w:r>
      <w:r w:rsidR="0018446B">
        <w:rPr>
          <w:rFonts w:ascii="Calibri" w:hAnsi="Calibri"/>
          <w:bCs/>
          <w:sz w:val="22"/>
          <w:szCs w:val="22"/>
        </w:rPr>
        <w:t>u:</w:t>
      </w:r>
      <w:r w:rsidRPr="00317851">
        <w:rPr>
          <w:rFonts w:ascii="Calibri" w:hAnsi="Calibri"/>
          <w:bCs/>
          <w:sz w:val="22"/>
          <w:szCs w:val="22"/>
        </w:rPr>
        <w:t xml:space="preserve"> Klub </w:t>
      </w:r>
      <w:proofErr w:type="spellStart"/>
      <w:r w:rsidRPr="00317851">
        <w:rPr>
          <w:rFonts w:ascii="Calibri" w:hAnsi="Calibri"/>
          <w:bCs/>
          <w:sz w:val="22"/>
          <w:szCs w:val="22"/>
        </w:rPr>
        <w:t>Coton</w:t>
      </w:r>
      <w:proofErr w:type="spellEnd"/>
      <w:r w:rsidRPr="00317851">
        <w:rPr>
          <w:rFonts w:ascii="Calibri" w:hAnsi="Calibri"/>
          <w:bCs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/>
          <w:bCs/>
          <w:sz w:val="22"/>
          <w:szCs w:val="22"/>
        </w:rPr>
        <w:t>Tuléar</w:t>
      </w:r>
      <w:proofErr w:type="spellEnd"/>
      <w:r w:rsidRPr="00317851">
        <w:rPr>
          <w:rFonts w:ascii="Calibri" w:hAnsi="Calibri"/>
          <w:bCs/>
          <w:sz w:val="22"/>
          <w:szCs w:val="22"/>
        </w:rPr>
        <w:t>, Libínská 12, 150 00, Praha 5.</w:t>
      </w:r>
    </w:p>
    <w:p w14:paraId="2630616D" w14:textId="77777777" w:rsidR="0018446B" w:rsidRPr="00317851" w:rsidRDefault="0018446B" w:rsidP="0018446B">
      <w:pPr>
        <w:pStyle w:val="Default"/>
        <w:rPr>
          <w:rFonts w:ascii="Calibri" w:hAnsi="Calibri"/>
          <w:bCs/>
          <w:sz w:val="22"/>
          <w:szCs w:val="22"/>
          <w:shd w:val="clear" w:color="auto" w:fill="FFFFFF"/>
        </w:rPr>
      </w:pPr>
      <w:r w:rsidRPr="00317851">
        <w:rPr>
          <w:rFonts w:ascii="Calibri" w:hAnsi="Calibri"/>
          <w:bCs/>
          <w:sz w:val="22"/>
          <w:szCs w:val="22"/>
          <w:shd w:val="clear" w:color="auto" w:fill="FFFFFF"/>
        </w:rPr>
        <w:t>Při platbě uvádějte jako variabilní symbol své identifikační číslo (případně telefonní, pokud nejste členem klubu).</w:t>
      </w:r>
    </w:p>
    <w:p w14:paraId="29165C8E" w14:textId="77777777" w:rsidR="004F6577" w:rsidRPr="005E10F4" w:rsidRDefault="0018446B" w:rsidP="0018446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Pokud jste přihlášku v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 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Dog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O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ffice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vyplnili správně, systém </w:t>
      </w:r>
      <w:r w:rsidR="00F51CB3">
        <w:rPr>
          <w:rFonts w:ascii="Calibri" w:hAnsi="Calibri" w:cs="Arial"/>
          <w:bCs/>
          <w:color w:val="000000"/>
          <w:sz w:val="22"/>
          <w:szCs w:val="22"/>
        </w:rPr>
        <w:t>v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ám </w:t>
      </w:r>
      <w:r w:rsidR="004F6577" w:rsidRPr="00317851">
        <w:rPr>
          <w:rFonts w:ascii="Calibri" w:hAnsi="Calibri" w:cs="Arial"/>
          <w:bCs/>
          <w:color w:val="000000"/>
          <w:sz w:val="22"/>
          <w:szCs w:val="22"/>
        </w:rPr>
        <w:t>obratem potvrdí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její přijetí e-mailem</w:t>
      </w:r>
      <w:r w:rsidR="004F6577">
        <w:rPr>
          <w:rFonts w:ascii="Calibri" w:hAnsi="Calibri" w:cs="Arial"/>
          <w:bCs/>
          <w:color w:val="000000"/>
          <w:sz w:val="22"/>
          <w:szCs w:val="22"/>
        </w:rPr>
        <w:t>.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9E971C6" w14:textId="77777777" w:rsidR="0018446B" w:rsidRPr="00722B92" w:rsidRDefault="0018446B" w:rsidP="0018446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lastRenderedPageBreak/>
        <w:t xml:space="preserve">Onlin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rough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link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bov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),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yme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to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ccount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.</w:t>
      </w:r>
    </w:p>
    <w:p w14:paraId="6BBEAFFD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>Exhibitors from abroad: will you please pay by EURO or SEPA payment form to the Club account, please remember to state the account name as well</w:t>
      </w:r>
    </w:p>
    <w:p w14:paraId="0D726ECE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Account Name: Klub </w:t>
      </w:r>
      <w:proofErr w:type="spellStart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>Coton</w:t>
      </w:r>
      <w:proofErr w:type="spellEnd"/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lang w:val="en-US"/>
        </w:rPr>
        <w:t xml:space="preserve"> Euro, </w:t>
      </w:r>
    </w:p>
    <w:p w14:paraId="0E313088" w14:textId="724128C1" w:rsidR="002320AB" w:rsidRPr="00722B92" w:rsidRDefault="00627AC7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  <w:r w:rsidRPr="00627AC7">
        <w:rPr>
          <w:rFonts w:asciiTheme="majorHAnsi" w:hAnsiTheme="majorHAnsi" w:cstheme="majorHAnsi"/>
          <w:i/>
          <w:iCs/>
          <w:color w:val="595959" w:themeColor="text1" w:themeTint="A6"/>
          <w:sz w:val="18"/>
          <w:szCs w:val="18"/>
        </w:rPr>
        <w:t>IBAN CZ35 5500 0000 0010 2379 4522, SWIFT/BIC: RZBCCZPP</w:t>
      </w:r>
      <w:r w:rsidRPr="00627AC7">
        <w:rPr>
          <w:i/>
          <w:iCs/>
          <w:color w:val="595959" w:themeColor="text1" w:themeTint="A6"/>
          <w:sz w:val="16"/>
          <w:szCs w:val="16"/>
        </w:rPr>
        <w:t>,</w:t>
      </w:r>
      <w:r w:rsidRPr="00627AC7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br/>
      </w:r>
      <w:r w:rsidR="002320AB"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EQUA bank a.s. </w:t>
      </w:r>
      <w:proofErr w:type="spellStart"/>
      <w:r w:rsidR="002320AB"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>Karolinska</w:t>
      </w:r>
      <w:proofErr w:type="spellEnd"/>
      <w:r w:rsidR="002320AB"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  <w:t xml:space="preserve"> 661/4, Praha 8, 18600</w:t>
      </w:r>
    </w:p>
    <w:p w14:paraId="101F7E97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</w:rPr>
      </w:pPr>
    </w:p>
    <w:p w14:paraId="23482EA4" w14:textId="77777777" w:rsidR="002320AB" w:rsidRPr="00722B92" w:rsidRDefault="002320AB" w:rsidP="002320AB">
      <w:pPr>
        <w:pStyle w:val="Default"/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</w:pPr>
      <w:r w:rsidRPr="00722B92">
        <w:rPr>
          <w:rFonts w:ascii="Calibri" w:hAnsi="Calibri"/>
          <w:bCs/>
          <w:i/>
          <w:iCs/>
          <w:color w:val="595959" w:themeColor="text1" w:themeTint="A6"/>
          <w:sz w:val="18"/>
          <w:szCs w:val="18"/>
          <w:shd w:val="clear" w:color="auto" w:fill="FFFFFF"/>
          <w:lang w:val="en-US"/>
        </w:rPr>
        <w:t>Please state your ID number (or phone number in case you are not a club´s member) as the payment reference.</w:t>
      </w:r>
    </w:p>
    <w:p w14:paraId="2331FD81" w14:textId="77777777" w:rsidR="002320AB" w:rsidRPr="00722B92" w:rsidRDefault="002320AB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</w:pPr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>Dogoffice</w:t>
      </w:r>
      <w:proofErr w:type="spellEnd"/>
      <w:r w:rsidRPr="00722B92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  <w:lang w:val="en-US"/>
        </w:rPr>
        <w:t xml:space="preserve"> system confirms acceptance of your entry form by return if it was filled in correctly.</w:t>
      </w:r>
    </w:p>
    <w:p w14:paraId="4FD712FB" w14:textId="77777777" w:rsidR="002320AB" w:rsidRPr="00C713F4" w:rsidRDefault="002320AB" w:rsidP="002320AB">
      <w:pPr>
        <w:rPr>
          <w:rFonts w:ascii="Calibri" w:hAnsi="Calibri" w:cs="Arial"/>
          <w:bCs/>
          <w:color w:val="002060"/>
          <w:sz w:val="22"/>
          <w:szCs w:val="22"/>
        </w:rPr>
      </w:pPr>
    </w:p>
    <w:p w14:paraId="09000E37" w14:textId="77777777" w:rsidR="00F51CB3" w:rsidRDefault="00F51CB3" w:rsidP="002320AB">
      <w:pPr>
        <w:rPr>
          <w:rFonts w:ascii="Calibri" w:hAnsi="Calibri" w:cs="Arial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F51CB3" w14:paraId="317F4F18" w14:textId="77777777" w:rsidTr="00C713F4">
        <w:tc>
          <w:tcPr>
            <w:tcW w:w="2972" w:type="dxa"/>
            <w:vMerge w:val="restart"/>
            <w:shd w:val="clear" w:color="auto" w:fill="D9E2F3" w:themeFill="accent1" w:themeFillTint="33"/>
          </w:tcPr>
          <w:p w14:paraId="622DFE17" w14:textId="77777777" w:rsidR="00F51CB3" w:rsidRDefault="00B30BF6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</w:t>
            </w:r>
            <w:r w:rsid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ategorie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poplatků</w:t>
            </w:r>
          </w:p>
          <w:p w14:paraId="19799558" w14:textId="77777777" w:rsidR="00B30BF6" w:rsidRPr="009D1E7F" w:rsidRDefault="00B30BF6" w:rsidP="002320AB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68631467" w14:textId="4C5F49C4" w:rsidR="00F51CB3" w:rsidRPr="00B30BF6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3126D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 </w:t>
            </w:r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C129F8A" w14:textId="3BB6C619" w:rsidR="00F51CB3" w:rsidRDefault="00F51CB3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</w:t>
            </w:r>
            <w:r w:rsid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  <w:r w:rsidR="003126D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člen / nečlen</w:t>
            </w:r>
          </w:p>
        </w:tc>
      </w:tr>
      <w:tr w:rsidR="00F51CB3" w14:paraId="6098F847" w14:textId="77777777" w:rsidTr="00C713F4">
        <w:tc>
          <w:tcPr>
            <w:tcW w:w="2972" w:type="dxa"/>
            <w:vMerge/>
            <w:shd w:val="clear" w:color="auto" w:fill="D9E2F3" w:themeFill="accent1" w:themeFillTint="33"/>
          </w:tcPr>
          <w:p w14:paraId="7C0A1D03" w14:textId="77777777" w:rsidR="00F51CB3" w:rsidRDefault="00F51CB3" w:rsidP="002320A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B07FF5E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6CDC759D" w14:textId="77777777" w:rsidR="00F51CB3" w:rsidRPr="009D1E7F" w:rsidRDefault="00F51CB3" w:rsidP="00B30BF6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65AA2CF7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67799987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3F03B2CD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0BEF2563" w14:textId="62ECEB37" w:rsidR="00B30BF6" w:rsidRPr="00317851" w:rsidRDefault="003126D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07A024E" w14:textId="44E1F340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8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vAlign w:val="center"/>
          </w:tcPr>
          <w:p w14:paraId="13B76525" w14:textId="028CD859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DB00B30" w14:textId="3E02A56E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64122DEF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4C8BFBBD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31454CBD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4A9DC8A6" w14:textId="3F9D1CE9" w:rsidR="00B30BF6" w:rsidRPr="00317851" w:rsidRDefault="003126D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/ 900 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60" w:type="dxa"/>
            <w:vAlign w:val="center"/>
          </w:tcPr>
          <w:p w14:paraId="222767EA" w14:textId="70CB5DFF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 / 37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CCA4D27" w14:textId="0919EFDC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50 / 1</w:t>
            </w:r>
            <w:r w:rsidR="00063C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57FEC681" w14:textId="51513FC0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 / 4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32A3DA61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28791952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48CD1D0E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7FE079C0" w14:textId="2841D3C3" w:rsidR="00B30BF6" w:rsidRPr="00317851" w:rsidRDefault="003126D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50 / 8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61ABA885" w14:textId="21C6FB18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3 / 33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116CD434" w14:textId="509BEE83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750 / 1</w:t>
            </w:r>
            <w:r w:rsidR="00063C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17159939" w14:textId="34241936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1 / 41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53ECD9E1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52FD7754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60D7C547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50B826FC" w14:textId="173B01B8" w:rsidR="00B30BF6" w:rsidRPr="00317851" w:rsidRDefault="003126D5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00 / 2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3BC647E" w14:textId="2F9B5653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 / 8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2D681289" w14:textId="1C0E632D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3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0C9BE6AB" w14:textId="6799462A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702E52E0" w14:textId="77777777" w:rsidTr="00C713F4">
        <w:tc>
          <w:tcPr>
            <w:tcW w:w="2972" w:type="dxa"/>
            <w:shd w:val="clear" w:color="auto" w:fill="D9E2F3" w:themeFill="accent1" w:themeFillTint="33"/>
          </w:tcPr>
          <w:p w14:paraId="406F6993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0D320845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5373E6B4" w14:textId="5874A21C" w:rsidR="00B30BF6" w:rsidRPr="00317851" w:rsidRDefault="00B30BF6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3126D5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 / 200</w:t>
            </w:r>
            <w:r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066649B" w14:textId="351A8A1A" w:rsidR="00B30BF6" w:rsidRPr="00317851" w:rsidRDefault="00E2429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/ 8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132E404A" w14:textId="5B105523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 / 3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70651046" w14:textId="2D3A5670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8 / 12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3C2E488C" w14:textId="77777777" w:rsidR="00B30BF6" w:rsidRPr="004F6577" w:rsidRDefault="00B30BF6" w:rsidP="00B30BF6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 w:rsidR="004F6577"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="004F6577"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56A1EF5C" w14:textId="77777777" w:rsidR="00F51CB3" w:rsidRDefault="00F51CB3" w:rsidP="00B30BF6">
      <w:pPr>
        <w:rPr>
          <w:rFonts w:ascii="Calibri" w:hAnsi="Calibri" w:cs="Arial"/>
          <w:bCs/>
          <w:i/>
          <w:color w:val="000000"/>
          <w:sz w:val="22"/>
          <w:szCs w:val="22"/>
          <w:lang w:val="en-US"/>
        </w:rPr>
      </w:pPr>
    </w:p>
    <w:p w14:paraId="1D6887B9" w14:textId="3212D55D" w:rsid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Výstavní poplatky při účasti na obou výstavách</w:t>
      </w:r>
      <w:r w:rsidR="00E24298">
        <w:rPr>
          <w:rFonts w:ascii="Calibri" w:hAnsi="Calibri" w:cs="Arial"/>
          <w:bCs/>
          <w:color w:val="000000"/>
          <w:sz w:val="22"/>
          <w:szCs w:val="22"/>
        </w:rPr>
        <w:t xml:space="preserve"> (uvedená částka je za 1 psa na oba dny) </w:t>
      </w:r>
    </w:p>
    <w:p w14:paraId="17901FFD" w14:textId="2ECAA9BB" w:rsidR="00631531" w:rsidRPr="00B00C05" w:rsidRDefault="00631531" w:rsidP="00B30BF6">
      <w:pPr>
        <w:rPr>
          <w:rFonts w:ascii="Calibri" w:hAnsi="Calibri" w:cs="Arial"/>
          <w:b/>
          <w:color w:val="C00000"/>
          <w:sz w:val="22"/>
          <w:szCs w:val="22"/>
        </w:rPr>
      </w:pPr>
      <w:r w:rsidRPr="00B00C05">
        <w:rPr>
          <w:rFonts w:ascii="Calibri" w:hAnsi="Calibri" w:cs="Arial"/>
          <w:b/>
          <w:color w:val="C00000"/>
          <w:sz w:val="22"/>
          <w:szCs w:val="22"/>
        </w:rPr>
        <w:t>PLATÍ POUZE PRO ČLENY KLUBU COTON DE TULÉAR</w:t>
      </w:r>
    </w:p>
    <w:p w14:paraId="4E2B7BE1" w14:textId="77777777" w:rsidR="00B30BF6" w:rsidRPr="009D1E7F" w:rsidRDefault="00B30BF6" w:rsidP="00B30BF6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ntry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ees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in case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participation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on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exhibitions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(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</w:t>
      </w:r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he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mount</w:t>
      </w:r>
      <w:proofErr w:type="spellEnd"/>
      <w:r w:rsidR="00E2429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i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for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1 dog on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both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days</w:t>
      </w:r>
      <w:proofErr w:type="spellEnd"/>
      <w:r w:rsidR="00AD22D8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)</w:t>
      </w:r>
    </w:p>
    <w:p w14:paraId="753C3F00" w14:textId="77777777" w:rsidR="00B30BF6" w:rsidRPr="00B30BF6" w:rsidRDefault="00B30BF6" w:rsidP="00B30BF6">
      <w:pPr>
        <w:rPr>
          <w:rFonts w:ascii="Calibri" w:hAnsi="Calibri" w:cs="Arial"/>
          <w:bCs/>
          <w:color w:val="000000"/>
          <w:sz w:val="22"/>
          <w:szCs w:val="22"/>
          <w:vertAlign w:val="superscript"/>
        </w:rPr>
      </w:pPr>
    </w:p>
    <w:tbl>
      <w:tblPr>
        <w:tblStyle w:val="Mkatabulky"/>
        <w:tblW w:w="9056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406"/>
      </w:tblGrid>
      <w:tr w:rsidR="00C713F4" w14:paraId="31114130" w14:textId="77777777" w:rsidTr="004F6577">
        <w:tc>
          <w:tcPr>
            <w:tcW w:w="2972" w:type="dxa"/>
            <w:vMerge w:val="restart"/>
            <w:shd w:val="clear" w:color="auto" w:fill="D9E2F3" w:themeFill="accent1" w:themeFillTint="33"/>
          </w:tcPr>
          <w:p w14:paraId="2349E228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tegorie poplatků</w:t>
            </w:r>
          </w:p>
          <w:p w14:paraId="6475D572" w14:textId="77777777" w:rsidR="00B30BF6" w:rsidRPr="009D1E7F" w:rsidRDefault="00B30BF6" w:rsidP="00A10CFE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ego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f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178A6A1B" w14:textId="77777777" w:rsidR="00B30BF6" w:rsidRP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.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u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závěrka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341552AB" w14:textId="77777777" w:rsidR="00B30BF6" w:rsidRDefault="00B30BF6" w:rsidP="00A10CFE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II.uzávěrka</w:t>
            </w:r>
            <w:proofErr w:type="spellEnd"/>
          </w:p>
        </w:tc>
      </w:tr>
      <w:tr w:rsidR="00C713F4" w14:paraId="3645A3E2" w14:textId="77777777" w:rsidTr="004F6577">
        <w:tc>
          <w:tcPr>
            <w:tcW w:w="2972" w:type="dxa"/>
            <w:vMerge/>
            <w:shd w:val="clear" w:color="auto" w:fill="D9E2F3" w:themeFill="accent1" w:themeFillTint="33"/>
          </w:tcPr>
          <w:p w14:paraId="7DFEAAD2" w14:textId="77777777" w:rsidR="00B30BF6" w:rsidRDefault="00B30BF6" w:rsidP="00A10CFE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2DEC3912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1st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  <w:tc>
          <w:tcPr>
            <w:tcW w:w="2965" w:type="dxa"/>
            <w:gridSpan w:val="2"/>
            <w:shd w:val="clear" w:color="auto" w:fill="D9E2F3" w:themeFill="accent1" w:themeFillTint="33"/>
          </w:tcPr>
          <w:p w14:paraId="5A5627E7" w14:textId="77777777" w:rsidR="00B30BF6" w:rsidRPr="009D1E7F" w:rsidRDefault="00B30BF6" w:rsidP="00A10CFE">
            <w:pPr>
              <w:jc w:val="center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2nd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losure</w:t>
            </w:r>
            <w:proofErr w:type="spellEnd"/>
          </w:p>
        </w:tc>
      </w:tr>
      <w:tr w:rsidR="00B30BF6" w14:paraId="23CB872B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8ACDC3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Štěňata, dorost, čestná třída </w:t>
            </w:r>
            <w:r w:rsidRPr="00B30BF6">
              <w:rPr>
                <w:rFonts w:ascii="Calibri" w:hAnsi="Calibri" w:cs="Arial"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  <w:p w14:paraId="0A88C58F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Bab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uppie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hampions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Parade</w:t>
            </w:r>
            <w:proofErr w:type="spellEnd"/>
          </w:p>
        </w:tc>
        <w:tc>
          <w:tcPr>
            <w:tcW w:w="1559" w:type="dxa"/>
            <w:vAlign w:val="center"/>
          </w:tcPr>
          <w:p w14:paraId="3C0FAC6E" w14:textId="4074F304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4056DB9E" w14:textId="248AB82D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,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F340634" w14:textId="4F5CC76D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69DECF81" w14:textId="4CFF3DB7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4,5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B30BF6" w14:paraId="55637AB9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520D476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.p</w:t>
            </w:r>
            <w:r w:rsidRPr="00F51CB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es včetně katalogu</w:t>
            </w:r>
          </w:p>
          <w:p w14:paraId="6278F888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First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,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atalogue</w:t>
            </w:r>
            <w:proofErr w:type="spellEnd"/>
          </w:p>
        </w:tc>
        <w:tc>
          <w:tcPr>
            <w:tcW w:w="1559" w:type="dxa"/>
            <w:vAlign w:val="center"/>
          </w:tcPr>
          <w:p w14:paraId="55E3697F" w14:textId="18E205FF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2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0532327" w14:textId="3FB2D98D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,--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607845DD" w14:textId="4F3E53B2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 6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406" w:type="dxa"/>
            <w:vAlign w:val="center"/>
          </w:tcPr>
          <w:p w14:paraId="011D200E" w14:textId="237A6591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</w:t>
            </w:r>
            <w:r w:rsidR="00063C6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79615582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467E98B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Každý další pes</w:t>
            </w:r>
          </w:p>
          <w:p w14:paraId="017752BD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Every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other</w:t>
            </w:r>
            <w:proofErr w:type="spellEnd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 xml:space="preserve"> dog</w:t>
            </w:r>
          </w:p>
        </w:tc>
        <w:tc>
          <w:tcPr>
            <w:tcW w:w="1559" w:type="dxa"/>
            <w:vAlign w:val="center"/>
          </w:tcPr>
          <w:p w14:paraId="59ADDCF3" w14:textId="2DE6012C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 0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7E022A45" w14:textId="758D1004" w:rsidR="00B30BF6" w:rsidRPr="00317851" w:rsidRDefault="00631531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</w:t>
            </w:r>
            <w:r w:rsidR="00AD22D8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,--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341C961F" w14:textId="5D5E80F5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 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40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7B8033F" w14:textId="379B8F7D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7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6EC729FE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261A6353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Třída veteránů</w:t>
            </w:r>
          </w:p>
          <w:p w14:paraId="5D612DCF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Veterans</w:t>
            </w:r>
            <w:proofErr w:type="spellEnd"/>
          </w:p>
        </w:tc>
        <w:tc>
          <w:tcPr>
            <w:tcW w:w="1559" w:type="dxa"/>
            <w:vAlign w:val="center"/>
          </w:tcPr>
          <w:p w14:paraId="7427430D" w14:textId="4DA10452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2144364C" w14:textId="2EC17DE2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,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50E3BCBA" w14:textId="23009DC2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BCC1179" w14:textId="27D4F57A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B30BF6" w14:paraId="27EB389D" w14:textId="77777777" w:rsidTr="004F6577">
        <w:tc>
          <w:tcPr>
            <w:tcW w:w="2972" w:type="dxa"/>
            <w:shd w:val="clear" w:color="auto" w:fill="D9E2F3" w:themeFill="accent1" w:themeFillTint="33"/>
          </w:tcPr>
          <w:p w14:paraId="69A2E9B6" w14:textId="77777777" w:rsidR="00B30BF6" w:rsidRDefault="00B30BF6" w:rsidP="00B30BF6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Soutěže</w:t>
            </w:r>
          </w:p>
          <w:p w14:paraId="29ECCF73" w14:textId="77777777" w:rsidR="00B30BF6" w:rsidRPr="009D1E7F" w:rsidRDefault="00B30BF6" w:rsidP="00B30BF6">
            <w:pPr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D1E7F">
              <w:rPr>
                <w:rFonts w:ascii="Calibri" w:hAnsi="Calibri" w:cs="Arial"/>
                <w:bCs/>
                <w:i/>
                <w:iCs/>
                <w:color w:val="595959" w:themeColor="text1" w:themeTint="A6"/>
                <w:sz w:val="18"/>
                <w:szCs w:val="18"/>
              </w:rPr>
              <w:t>Competitions</w:t>
            </w:r>
            <w:proofErr w:type="spellEnd"/>
          </w:p>
        </w:tc>
        <w:tc>
          <w:tcPr>
            <w:tcW w:w="1559" w:type="dxa"/>
            <w:vAlign w:val="center"/>
          </w:tcPr>
          <w:p w14:paraId="7CDF2A91" w14:textId="4A74A58B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560" w:type="dxa"/>
            <w:vAlign w:val="center"/>
          </w:tcPr>
          <w:p w14:paraId="1870FAEF" w14:textId="3C83C578" w:rsidR="00B30BF6" w:rsidRPr="00317851" w:rsidRDefault="00AD22D8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6,</w:t>
            </w:r>
            <w:r w:rsidR="0063153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14:paraId="415758D9" w14:textId="781CCAAB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350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06" w:type="dxa"/>
            <w:vAlign w:val="center"/>
          </w:tcPr>
          <w:p w14:paraId="4EF8553F" w14:textId="4C5E16C2" w:rsidR="00B30BF6" w:rsidRPr="00317851" w:rsidRDefault="00063C62" w:rsidP="00B30BF6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14,5</w:t>
            </w:r>
            <w:r w:rsidR="00B30BF6" w:rsidRPr="00317851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5E7BA01" w14:textId="77777777" w:rsidR="004F6577" w:rsidRPr="004F6577" w:rsidRDefault="004F6577" w:rsidP="004F6577">
      <w:pPr>
        <w:spacing w:before="60"/>
        <w:rPr>
          <w:rFonts w:ascii="Calibri" w:hAnsi="Calibri" w:cs="Arial"/>
          <w:bCs/>
          <w:color w:val="000000"/>
          <w:sz w:val="16"/>
          <w:szCs w:val="16"/>
        </w:rPr>
      </w:pPr>
      <w:r w:rsidRPr="004F6577">
        <w:rPr>
          <w:rFonts w:ascii="Calibri" w:hAnsi="Calibri" w:cs="Arial"/>
          <w:bCs/>
          <w:color w:val="000000"/>
          <w:sz w:val="16"/>
          <w:szCs w:val="16"/>
          <w:vertAlign w:val="superscript"/>
        </w:rPr>
        <w:t>1)</w:t>
      </w:r>
      <w:r w:rsidRPr="004F6577">
        <w:rPr>
          <w:rFonts w:ascii="Calibri" w:hAnsi="Calibri" w:cs="Arial"/>
          <w:bCs/>
          <w:color w:val="000000"/>
          <w:sz w:val="16"/>
          <w:szCs w:val="16"/>
        </w:rPr>
        <w:t>při vystavování více psů nemůže být považován za 1. psa</w:t>
      </w:r>
      <w:r>
        <w:rPr>
          <w:rFonts w:ascii="Calibri" w:hAnsi="Calibri" w:cs="Arial"/>
          <w:bCs/>
          <w:color w:val="000000"/>
          <w:sz w:val="16"/>
          <w:szCs w:val="16"/>
        </w:rPr>
        <w:t xml:space="preserve"> /</w:t>
      </w:r>
      <w:r w:rsidRPr="004F6577">
        <w:rPr>
          <w:rFonts w:ascii="Calibri" w:hAnsi="Calibri" w:cs="Arial"/>
          <w:bCs/>
          <w:i/>
          <w:iCs/>
          <w:color w:val="595959" w:themeColor="text1" w:themeTint="A6"/>
          <w:sz w:val="16"/>
          <w:szCs w:val="16"/>
          <w:lang w:val="en-US"/>
        </w:rPr>
        <w:t xml:space="preserve"> cannot be accepted as the first dog</w:t>
      </w:r>
    </w:p>
    <w:p w14:paraId="25D7591C" w14:textId="77777777" w:rsidR="00EC2DE4" w:rsidRPr="009D1E7F" w:rsidRDefault="00EC2DE4" w:rsidP="00B30BF6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</w:p>
    <w:p w14:paraId="5182491C" w14:textId="77777777" w:rsidR="00B30BF6" w:rsidRPr="004F6577" w:rsidRDefault="00EC2DE4" w:rsidP="004F6577">
      <w:pPr>
        <w:spacing w:before="60"/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</w:pPr>
      <w:r w:rsidRPr="009D1E7F">
        <w:rPr>
          <w:rFonts w:ascii="Calibri" w:hAnsi="Calibri" w:cs="Arial"/>
          <w:bCs/>
          <w:iCs/>
          <w:color w:val="000000"/>
          <w:sz w:val="22"/>
          <w:szCs w:val="22"/>
          <w:lang w:val="en-US"/>
        </w:rPr>
        <w:t>UPOZORNĚNÍ</w:t>
      </w:r>
    </w:p>
    <w:p w14:paraId="0E3B8B05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Přihláška je považována za platnou až po doložení dokladu o zaplacení výstavních poplatků a dalších povinných dokladů. </w:t>
      </w:r>
    </w:p>
    <w:p w14:paraId="1D50FC1C" w14:textId="77777777" w:rsidR="00EC2DE4" w:rsidRDefault="00B30BF6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Třídu vítězů a čestnou třídu nutno doložit fotokopií získaných ocenění. </w:t>
      </w:r>
    </w:p>
    <w:p w14:paraId="46E487FA" w14:textId="77777777" w:rsidR="00EC2DE4" w:rsidRDefault="00B30BF6" w:rsidP="00EC2DE4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>Přihlášky zaslané po poslední uzávěrce nebudou přijaty</w:t>
      </w:r>
      <w:r w:rsidR="00EC2DE4">
        <w:rPr>
          <w:rFonts w:ascii="Calibri" w:hAnsi="Calibri"/>
          <w:bCs/>
          <w:sz w:val="22"/>
          <w:szCs w:val="22"/>
        </w:rPr>
        <w:t>.</w:t>
      </w:r>
    </w:p>
    <w:p w14:paraId="48415870" w14:textId="77777777" w:rsidR="00B30BF6" w:rsidRPr="00317851" w:rsidRDefault="00EC2DE4" w:rsidP="00B30BF6">
      <w:pPr>
        <w:pStyle w:val="Default"/>
        <w:rPr>
          <w:rFonts w:ascii="Calibri" w:hAnsi="Calibri"/>
          <w:bCs/>
          <w:sz w:val="22"/>
          <w:szCs w:val="22"/>
        </w:rPr>
      </w:pPr>
      <w:r w:rsidRPr="00317851">
        <w:rPr>
          <w:rFonts w:ascii="Calibri" w:hAnsi="Calibri"/>
          <w:bCs/>
          <w:sz w:val="22"/>
          <w:szCs w:val="22"/>
        </w:rPr>
        <w:t xml:space="preserve">Na výstavu nezapomeňte: </w:t>
      </w:r>
      <w:r>
        <w:rPr>
          <w:rFonts w:ascii="Calibri" w:hAnsi="Calibri"/>
          <w:bCs/>
          <w:sz w:val="22"/>
          <w:szCs w:val="22"/>
        </w:rPr>
        <w:t>o</w:t>
      </w:r>
      <w:r w:rsidRPr="00317851">
        <w:rPr>
          <w:rFonts w:ascii="Calibri" w:hAnsi="Calibri"/>
          <w:bCs/>
          <w:sz w:val="22"/>
          <w:szCs w:val="22"/>
        </w:rPr>
        <w:t>riginál průkazu původu psa, výstavní přílohu a očkovací průkaz.</w:t>
      </w:r>
    </w:p>
    <w:p w14:paraId="0DEA99A1" w14:textId="77777777" w:rsidR="00EC2DE4" w:rsidRPr="004F6577" w:rsidRDefault="00EC2DE4" w:rsidP="004F6577">
      <w:pPr>
        <w:spacing w:before="60"/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 w:cs="Arial"/>
          <w:bCs/>
          <w:i/>
          <w:color w:val="595959" w:themeColor="text1" w:themeTint="A6"/>
          <w:sz w:val="18"/>
          <w:szCs w:val="18"/>
          <w:lang w:val="en-US"/>
        </w:rPr>
        <w:t>ATTENTION</w:t>
      </w:r>
    </w:p>
    <w:p w14:paraId="7C148043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orm is valid only when payment docket and other mandatory documents are presented.</w:t>
      </w:r>
    </w:p>
    <w:p w14:paraId="3989952F" w14:textId="77777777" w:rsidR="00EC2DE4" w:rsidRPr="009D1E7F" w:rsidRDefault="00B30BF6" w:rsidP="00B30BF6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To participate in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W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inner class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the 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hampion parade please present copies of gained awards.</w:t>
      </w:r>
    </w:p>
    <w:p w14:paraId="6E2CF5E0" w14:textId="77777777" w:rsidR="00EC2DE4" w:rsidRPr="009D1E7F" w:rsidRDefault="00B30BF6" w:rsidP="00EC2DE4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nt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F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orms after second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losure deadlines cannot be accepted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.</w:t>
      </w:r>
    </w:p>
    <w:p w14:paraId="4DE18F5B" w14:textId="77777777" w:rsidR="00F51CB3" w:rsidRPr="009D46CE" w:rsidRDefault="00B30BF6" w:rsidP="009D46CE">
      <w:pPr>
        <w:pStyle w:val="Default"/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</w:pP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Please remember to bring along: Dog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digree,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V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erinary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C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rtificate or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et </w:t>
      </w:r>
      <w:r w:rsidR="00EC2DE4"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>P</w:t>
      </w:r>
      <w:r w:rsidRPr="009D1E7F">
        <w:rPr>
          <w:rFonts w:ascii="Calibri" w:hAnsi="Calibri"/>
          <w:bCs/>
          <w:i/>
          <w:color w:val="595959" w:themeColor="text1" w:themeTint="A6"/>
          <w:sz w:val="18"/>
          <w:szCs w:val="18"/>
          <w:lang w:val="en-US"/>
        </w:rPr>
        <w:t xml:space="preserve">assport </w:t>
      </w:r>
    </w:p>
    <w:p w14:paraId="61456EFF" w14:textId="77777777" w:rsidR="00F51CB3" w:rsidRPr="009D46CE" w:rsidRDefault="00EC2DE4" w:rsidP="002320AB">
      <w:pPr>
        <w:rPr>
          <w:rFonts w:ascii="Calibri" w:hAnsi="Calibri" w:cs="Arial"/>
          <w:bCs/>
          <w:color w:val="808080" w:themeColor="background1" w:themeShade="80"/>
          <w:sz w:val="22"/>
          <w:szCs w:val="22"/>
        </w:rPr>
      </w:pPr>
      <w:r w:rsidRPr="007578D8">
        <w:rPr>
          <w:rFonts w:ascii="Calibri" w:hAnsi="Calibri" w:cs="Arial"/>
          <w:bCs/>
          <w:color w:val="808080" w:themeColor="background1" w:themeShade="80"/>
          <w:sz w:val="22"/>
          <w:szCs w:val="22"/>
        </w:rPr>
        <w:t>__________________________________________________________________________________</w:t>
      </w:r>
    </w:p>
    <w:p w14:paraId="3FC01DC7" w14:textId="77777777" w:rsidR="002320AB" w:rsidRDefault="002320AB" w:rsidP="002320AB">
      <w:pPr>
        <w:rPr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>Koresponde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>n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ční adresa pořadatele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lub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Coton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 de </w:t>
      </w:r>
      <w:proofErr w:type="spellStart"/>
      <w:r w:rsidRPr="00317851">
        <w:rPr>
          <w:rFonts w:ascii="Calibri" w:hAnsi="Calibri" w:cs="Arial"/>
          <w:bCs/>
          <w:color w:val="000000"/>
          <w:sz w:val="22"/>
          <w:szCs w:val="22"/>
        </w:rPr>
        <w:t>Tul</w:t>
      </w:r>
      <w:r w:rsidR="00886151">
        <w:rPr>
          <w:rFonts w:ascii="Calibri" w:hAnsi="Calibri" w:cs="Arial"/>
          <w:bCs/>
          <w:color w:val="000000"/>
          <w:sz w:val="22"/>
          <w:szCs w:val="22"/>
        </w:rPr>
        <w:t>é</w:t>
      </w:r>
      <w:r w:rsidRPr="00317851">
        <w:rPr>
          <w:rFonts w:ascii="Calibri" w:hAnsi="Calibri" w:cs="Arial"/>
          <w:bCs/>
          <w:color w:val="000000"/>
          <w:sz w:val="22"/>
          <w:szCs w:val="22"/>
        </w:rPr>
        <w:t>ar</w:t>
      </w:r>
      <w:proofErr w:type="spellEnd"/>
      <w:r w:rsidRPr="00317851">
        <w:rPr>
          <w:rFonts w:ascii="Calibri" w:hAnsi="Calibri" w:cs="Arial"/>
          <w:bCs/>
          <w:color w:val="000000"/>
          <w:sz w:val="22"/>
          <w:szCs w:val="22"/>
        </w:rPr>
        <w:t>, Libínská 12, 150 00 Praha 5</w:t>
      </w:r>
    </w:p>
    <w:p w14:paraId="48433FC6" w14:textId="77777777" w:rsidR="00EC2DE4" w:rsidRPr="009D1E7F" w:rsidRDefault="009D1E7F" w:rsidP="002320AB">
      <w:pP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</w:pP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C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rrespondenc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address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f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the</w:t>
      </w:r>
      <w:proofErr w:type="spellEnd"/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O</w:t>
      </w:r>
      <w:r w:rsidR="00EC2DE4" w:rsidRPr="009D1E7F">
        <w:rPr>
          <w:rFonts w:ascii="Calibri" w:hAnsi="Calibri" w:cs="Arial"/>
          <w:bCs/>
          <w:i/>
          <w:iCs/>
          <w:color w:val="595959" w:themeColor="text1" w:themeTint="A6"/>
          <w:sz w:val="18"/>
          <w:szCs w:val="18"/>
        </w:rPr>
        <w:t>rganizer</w:t>
      </w:r>
      <w:proofErr w:type="spellEnd"/>
    </w:p>
    <w:p w14:paraId="56F258A8" w14:textId="77777777" w:rsidR="00EC2DE4" w:rsidRPr="00EC2DE4" w:rsidRDefault="00EC2DE4" w:rsidP="002320AB">
      <w:pPr>
        <w:rPr>
          <w:rFonts w:ascii="Calibri" w:hAnsi="Calibri" w:cs="Arial"/>
          <w:bCs/>
          <w:i/>
          <w:iCs/>
          <w:color w:val="000000"/>
          <w:sz w:val="18"/>
          <w:szCs w:val="18"/>
        </w:rPr>
      </w:pPr>
    </w:p>
    <w:p w14:paraId="2A401B0C" w14:textId="77777777" w:rsidR="002320AB" w:rsidRDefault="002320AB" w:rsidP="002320AB">
      <w:pPr>
        <w:rPr>
          <w:rStyle w:val="Hypertextovodkaz"/>
          <w:rFonts w:ascii="Calibri" w:hAnsi="Calibri" w:cs="Arial"/>
          <w:bCs/>
          <w:color w:val="000000"/>
          <w:sz w:val="22"/>
          <w:szCs w:val="22"/>
        </w:rPr>
      </w:pP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Kontakt </w:t>
      </w:r>
      <w:r w:rsidR="00EC2DE4">
        <w:rPr>
          <w:rFonts w:ascii="Calibri" w:hAnsi="Calibri" w:cs="Arial"/>
          <w:bCs/>
          <w:color w:val="000000"/>
          <w:sz w:val="22"/>
          <w:szCs w:val="22"/>
        </w:rPr>
        <w:tab/>
      </w:r>
      <w:r w:rsidRPr="00317851">
        <w:rPr>
          <w:rFonts w:ascii="Calibri" w:hAnsi="Calibri" w:cs="Arial"/>
          <w:bCs/>
          <w:color w:val="000000"/>
          <w:sz w:val="22"/>
          <w:szCs w:val="22"/>
        </w:rPr>
        <w:t xml:space="preserve">Martina Mikulová, tel.: 702 296 803, email: </w:t>
      </w:r>
      <w:hyperlink r:id="rId7" w:history="1">
        <w:r w:rsidRPr="00317851">
          <w:rPr>
            <w:rStyle w:val="Hypertextovodkaz"/>
            <w:rFonts w:ascii="Calibri" w:hAnsi="Calibri" w:cs="Arial"/>
            <w:bCs/>
            <w:color w:val="000000"/>
            <w:sz w:val="22"/>
            <w:szCs w:val="22"/>
          </w:rPr>
          <w:t>vystavnireferent_zastup@klubcoton.cz</w:t>
        </w:r>
      </w:hyperlink>
    </w:p>
    <w:p w14:paraId="785A520E" w14:textId="77777777" w:rsidR="002320AB" w:rsidRDefault="00EC2DE4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proofErr w:type="spellStart"/>
      <w:r w:rsidRPr="009D1E7F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lastRenderedPageBreak/>
        <w:t>Contact</w:t>
      </w:r>
      <w:proofErr w:type="spellEnd"/>
    </w:p>
    <w:p w14:paraId="3C0AD3DB" w14:textId="77777777" w:rsidR="009D46CE" w:rsidRPr="00BC5425" w:rsidRDefault="009D46CE" w:rsidP="009D46CE">
      <w:pPr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</w:pPr>
      <w:r w:rsidRPr="00BC5425">
        <w:rPr>
          <w:rStyle w:val="Hypertextovodkaz"/>
          <w:rFonts w:ascii="Calibri" w:hAnsi="Calibri" w:cs="Arial"/>
          <w:b/>
          <w:color w:val="000000" w:themeColor="text1"/>
          <w:sz w:val="22"/>
          <w:szCs w:val="22"/>
          <w:u w:val="none"/>
        </w:rPr>
        <w:t>VŠEOBECNÁ USTANOVENÍ</w:t>
      </w:r>
    </w:p>
    <w:p w14:paraId="066E3A46" w14:textId="77777777" w:rsidR="009D46CE" w:rsidRPr="009D46CE" w:rsidRDefault="009D46CE" w:rsidP="009D46CE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  <w:r w:rsidRPr="009D46CE"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  <w:t>GENERAL PROVISIONS</w:t>
      </w:r>
    </w:p>
    <w:p w14:paraId="4DBE4E5E" w14:textId="77777777" w:rsidR="009D46CE" w:rsidRPr="009D46CE" w:rsidRDefault="009D46CE" w:rsidP="009D46CE">
      <w:pPr>
        <w:rPr>
          <w:rStyle w:val="Hypertextovodkaz"/>
          <w:rFonts w:ascii="Calibri" w:hAnsi="Calibri" w:cs="Arial"/>
          <w:bCs/>
          <w:i/>
          <w:iCs/>
          <w:color w:val="595959" w:themeColor="text1" w:themeTint="A6"/>
          <w:sz w:val="18"/>
          <w:szCs w:val="18"/>
          <w:u w:val="none"/>
        </w:rPr>
      </w:pPr>
    </w:p>
    <w:p w14:paraId="18D15C2B" w14:textId="77777777" w:rsidR="009D46CE" w:rsidRPr="00483A7D" w:rsidRDefault="009D46CE" w:rsidP="009D46CE">
      <w:pPr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</w:pPr>
      <w:r w:rsidRPr="00483A7D">
        <w:rPr>
          <w:rStyle w:val="Hypertextovodkaz"/>
          <w:rFonts w:asciiTheme="minorHAnsi" w:hAnsiTheme="minorHAnsi" w:cstheme="minorHAnsi"/>
          <w:bCs/>
          <w:color w:val="000000" w:themeColor="text1"/>
          <w:sz w:val="16"/>
          <w:szCs w:val="16"/>
          <w:u w:val="none"/>
        </w:rPr>
        <w:t>Pořadatelem výstavy je Výbor KLUBU COTON DE TULÉAR, z. s.</w:t>
      </w:r>
    </w:p>
    <w:p w14:paraId="32C9A64D" w14:textId="77777777" w:rsidR="00F44CE6" w:rsidRPr="00483A7D" w:rsidRDefault="009D46CE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Show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is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rganized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by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th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Committee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</w:t>
      </w:r>
      <w:proofErr w:type="spellStart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>of</w:t>
      </w:r>
      <w:proofErr w:type="spellEnd"/>
      <w:r w:rsidRPr="00483A7D">
        <w:rPr>
          <w:rStyle w:val="Hypertextovodkaz"/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  <w:u w:val="none"/>
        </w:rPr>
        <w:t xml:space="preserve"> KLUB COTON DE TULÉAR, z. s.</w:t>
      </w:r>
    </w:p>
    <w:p w14:paraId="7CFDB927" w14:textId="77777777" w:rsidR="00F44CE6" w:rsidRPr="00483A7D" w:rsidRDefault="00F44CE6">
      <w:pPr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p w14:paraId="2CB4FD90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a je pořádána v souladu s ustanoveními platného Výstavního řádu ČMKU a je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ístupná psům a fenám s platným průkazem původu FCI, kteří dosáhli v den výstavy předepsaného věku pro zařazení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do příslušné třídy. Rozdělení do tříd se řídí Výstavním řádem FCI a je uvedeno na přihlášce. </w:t>
      </w:r>
    </w:p>
    <w:p w14:paraId="36704279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si, jejichž přihlášky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ebudou obsahovat potřebné doklady (certifikát, kopie šampionátu) pro zařazení do třídy čestné a vítězů, budou bez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urgence zařazeni do třídy otevřené. </w:t>
      </w:r>
    </w:p>
    <w:p w14:paraId="0BB2E88A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řadatel výstavy nezodpovídá za škody způsobené psem nebo vystavovatelem, ani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a úhyn nebo ztrátu psa.</w:t>
      </w:r>
    </w:p>
    <w:p w14:paraId="698F9BAB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ord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tip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and ČMKU. </w:t>
      </w:r>
    </w:p>
    <w:p w14:paraId="4553EF66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FCI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tu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ook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par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i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te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v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</w:p>
    <w:p w14:paraId="4013F4B2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scrib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589F25EE" w14:textId="77777777" w:rsidR="009D46CE" w:rsidRPr="00483A7D" w:rsidRDefault="009D46CE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n case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r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 copy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pproving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to enter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mpion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</w:t>
      </w:r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s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t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utomatically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to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Open </w:t>
      </w:r>
      <w:proofErr w:type="spellStart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ass</w:t>
      </w:r>
      <w:proofErr w:type="spellEnd"/>
      <w:r w:rsidR="00F44CE6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6C7F106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i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.</w:t>
      </w:r>
    </w:p>
    <w:p w14:paraId="61A5EDD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5A1BBC0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výstavu nebude vpuštěn pes s kupírovanýma ušima a nebude ani posouzen.</w:t>
      </w:r>
    </w:p>
    <w:p w14:paraId="18AC978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Je zakázáno upravovat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rst, kůži nebo čenich psa čímkoliv, co mění jejich strukturu, barvu nebo tvar. Je zakázáno upravovat psa v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 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areálu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iště s pomocí jakýchkoliv látek nebo pomůcek. Povoleno je pouze česání a kartáčování. Je také zakázáno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vazovat psa na trimovacím stole na delší dobu, než je nezbytné pro úpravu. Porušení tohoto ustanovení může mít za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ásledek okamžité vyloučení psa z</w:t>
      </w:r>
      <w:r w:rsid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účasti na výstavě.</w:t>
      </w:r>
    </w:p>
    <w:p w14:paraId="303D1924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ropp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a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lud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2FA356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teri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rform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ea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cess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acqu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owd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n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b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ush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ow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 It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so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e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up 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rimm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abl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long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necess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43E044AE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0DB795E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é jsou povinni dodržovat ustanovení Výstavního řádu FCI, propozic a pokynů výstavního</w:t>
      </w:r>
    </w:p>
    <w:p w14:paraId="56FDF4AA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výboru, k čemuž se zavazují podáním přihlášky. Rovněž jsou povinni dodržovat pořádek v areálu výstaviště. </w:t>
      </w:r>
    </w:p>
    <w:p w14:paraId="679FF75F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 případě,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že by se výstava nekonala z objektivních příčin, budou poplatky použity k uhrazení nákladů výstavy. </w:t>
      </w:r>
    </w:p>
    <w:p w14:paraId="7EE1DAA3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odění štěňat za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účelem jejich prodeje na výstavě je zakázáno. </w:t>
      </w:r>
    </w:p>
    <w:p w14:paraId="398DAB55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Organizátor nepřebírá zodpovědnost za nedoručené přihlášky. </w:t>
      </w:r>
    </w:p>
    <w:p w14:paraId="0AF2A922" w14:textId="77777777" w:rsidR="009D46CE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Na doklady</w:t>
      </w:r>
      <w:r w:rsidR="009D46CE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aslané po 2. uzávěrce nebude brán zřetel.</w:t>
      </w:r>
    </w:p>
    <w:p w14:paraId="1A4F3B3F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llow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FCI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gula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pos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nstruc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</w:p>
    <w:p w14:paraId="6CA094B5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mmitte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ic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i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mselv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lig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aintai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</w:p>
    <w:p w14:paraId="6775E621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rea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e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10A5BED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n cas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lac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bjecti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oul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s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ve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epar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pens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75756810" w14:textId="77777777" w:rsidR="009D46CE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bidd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pp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a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. </w:t>
      </w:r>
    </w:p>
    <w:p w14:paraId="34262D44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</w:t>
      </w:r>
      <w:r w:rsidR="009D46CE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deliv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</w:t>
      </w:r>
    </w:p>
    <w:p w14:paraId="37A3627E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cument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ccepted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12065EF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1976898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73876279" w14:textId="77777777" w:rsidR="00F44CE6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VETERINÁRNÍ PODMÍNKY</w:t>
      </w:r>
    </w:p>
    <w:p w14:paraId="2BD9B904" w14:textId="77777777" w:rsidR="00BC5425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 CONDITIONS</w:t>
      </w:r>
    </w:p>
    <w:p w14:paraId="5A9B8812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1BC00E88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všechna zúčastněná zvířata musí být klinicky zdráva.</w:t>
      </w:r>
    </w:p>
    <w:p w14:paraId="31FA31C7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musí být vybaveni pasem pro malá zvířata nebo očkovacím průkazem a musí mít platnou vakcinaci proti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zteklině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 souladu s § 4 odst. 1, písm. f) veterinárního zákona.</w:t>
      </w:r>
    </w:p>
    <w:p w14:paraId="665465E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si pocházející z členských zemí EU a třetích zemí musí být doprovázeni platným pasem pro malá zvířata a musí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splňovat podmínky dané nařízením Evropského Parlamentu a Rady 998/2003 ze dne 26. 5. 2003</w:t>
      </w:r>
    </w:p>
    <w:p w14:paraId="4ED52042" w14:textId="77777777" w:rsidR="00BC5425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- po dobu konání výstavy majitelé zabezpečí svá zvířata tak, aby nedocházelo k vzájemnému napadání nebo</w:t>
      </w:r>
      <w:r w:rsidR="00BC5425"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ípadnému poranění osob.</w:t>
      </w:r>
    </w:p>
    <w:p w14:paraId="614374A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All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er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linicall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ealth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73DFA527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er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eterinar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ertificat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li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vaccinat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abies. </w:t>
      </w:r>
    </w:p>
    <w:p w14:paraId="65CFAB9F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r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untri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av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e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asspor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ee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onditi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EU regulative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98/2003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26th May, 2003. </w:t>
      </w:r>
    </w:p>
    <w:p w14:paraId="6AF7E6AC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-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wne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upervise/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ak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care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i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s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a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y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cause any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ama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humans</w:t>
      </w:r>
      <w:proofErr w:type="spellEnd"/>
      <w:r w:rsid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4359549D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50FD5E3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B8D50E9" w14:textId="77777777" w:rsidR="00F44CE6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OKYNY PRO VYPLŃOVÁNÍ PŘIHLÁŠEK</w:t>
      </w:r>
    </w:p>
    <w:p w14:paraId="5765E69D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NTRY FORM GUIDE</w:t>
      </w:r>
    </w:p>
    <w:p w14:paraId="7B4D0B6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5BC07C6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Každý pes má svou přihlášku. Sleva za druhého a dalšího psa může být uplatňována pouze v případě, že jméno</w:t>
      </w:r>
    </w:p>
    <w:p w14:paraId="2983132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ajitele v průkazu původu je shodné s 1. přihláškou. Každá další změna na druhé přihlášce, např. doplnění</w:t>
      </w:r>
    </w:p>
    <w:p w14:paraId="2483231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polumajitelství, bude brána jako nová přihláška za plnou cenu. Za nesprávně vyplněnou přihlášku nenese pořadatel</w:t>
      </w:r>
    </w:p>
    <w:p w14:paraId="55E6650D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dpovědnost. Ke každé přihlášce psa musí být přiložena oboustranná fotokopie průkazu původu. Importovaní psi musí</w:t>
      </w:r>
    </w:p>
    <w:p w14:paraId="02BF7DF1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být zapsáni v českých plemenných knihách, na přihlášce je nutno uvést i původní zkratku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 knihy a číslo zápisu země,</w:t>
      </w:r>
    </w:p>
    <w:p w14:paraId="074F2E57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ze které pes pochází.</w:t>
      </w:r>
    </w:p>
    <w:p w14:paraId="03B18465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okud nebude platba přihlášky provedena do data druhé uzávěrky, bude přihláška vyřazena. Pes může</w:t>
      </w:r>
    </w:p>
    <w:p w14:paraId="4C30D76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ýt přihlášen pouze do jedné třídy. Přeřazování psů po uzávěrce není možné. Přijetí psa na výstavu bude cca 7 dní před</w:t>
      </w:r>
    </w:p>
    <w:p w14:paraId="08C5126C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ýstavou potvrzeno vstupním listem.</w:t>
      </w:r>
    </w:p>
    <w:p w14:paraId="0B60710F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par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qui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ingle dog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scou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(a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th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li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as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</w:p>
    <w:p w14:paraId="0DDE0C4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lastRenderedPageBreak/>
        <w:t>own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a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dentic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iffere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(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ha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wnership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)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sid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a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new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full</w:t>
      </w:r>
    </w:p>
    <w:p w14:paraId="1A8A436F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vertak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n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sponsibilit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ncorrect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ll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Cop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oth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ide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edigree</w:t>
      </w:r>
      <w:proofErr w:type="spellEnd"/>
    </w:p>
    <w:p w14:paraId="4549B6E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clos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mpor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og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Czech Stu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ratio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ro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country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rigin</w:t>
      </w:r>
      <w:proofErr w:type="spellEnd"/>
    </w:p>
    <w:p w14:paraId="37FB14B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tat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as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e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36556A1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com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voi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e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paymen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not made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unti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t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econd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osu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dog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</w:t>
      </w:r>
      <w:proofErr w:type="spellEnd"/>
    </w:p>
    <w:p w14:paraId="05D30EFB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register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o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fter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fina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eadlin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las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annot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hang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.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confirmed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by</w:t>
      </w:r>
    </w:p>
    <w:p w14:paraId="0CF26FE1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Entranc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List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approximately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seven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days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befor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 xml:space="preserve"> show.</w:t>
      </w:r>
    </w:p>
    <w:p w14:paraId="4BBAC329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6DDCD1E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ROTESTY</w:t>
      </w:r>
    </w:p>
    <w:p w14:paraId="1612CDD8" w14:textId="77777777" w:rsidR="00BC5425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ROTESTS</w:t>
      </w:r>
    </w:p>
    <w:p w14:paraId="6A6F980E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62940F4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rotest proti rozhodnutí rozhodčího není přípustný. Protestovat lze pouze z formálních důvodů porušení výstavních</w:t>
      </w:r>
    </w:p>
    <w:p w14:paraId="07ADB1C0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ředpisů a propozic. Protest musí být podán písemně, současně se složením jistiny 300 Kč, a to pouze v průběhu</w:t>
      </w:r>
    </w:p>
    <w:p w14:paraId="2D88D5D0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ýstavy. Nebude-li protest uznán, jistina propadá ve prospěch pořadatele výstavy</w:t>
      </w:r>
      <w:r w:rsidRPr="00483A7D">
        <w:rPr>
          <w:rFonts w:asciiTheme="minorHAnsi" w:hAnsiTheme="minorHAnsi" w:cstheme="minorHAnsi"/>
          <w:b/>
          <w:color w:val="595959" w:themeColor="text1" w:themeTint="A6"/>
          <w:sz w:val="16"/>
          <w:szCs w:val="16"/>
        </w:rPr>
        <w:t>.</w:t>
      </w:r>
    </w:p>
    <w:p w14:paraId="757F55D7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Protest an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ecisio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made by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no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missibl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. A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a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ason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mu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310D0BAC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submitt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ritt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ains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300 CZK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ur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im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ring.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protes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un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</w:p>
    <w:p w14:paraId="5C8594FB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unjustifi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,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deposit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feit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to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 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rganizer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</w:t>
      </w:r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0BB156AD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</w:p>
    <w:p w14:paraId="2D56D722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Posudkové listy a diplomy budou vydány až po ukončení výstavy.</w:t>
      </w:r>
    </w:p>
    <w:p w14:paraId="7787F43D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Vystavovatel souhlasí se zveřejněním své adresy v katalogu.</w:t>
      </w:r>
    </w:p>
    <w:p w14:paraId="35B1AD8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>Změna rozhodčího vyhrazena</w:t>
      </w:r>
      <w:r w:rsidRPr="00483A7D"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  <w:t>.</w:t>
      </w:r>
    </w:p>
    <w:p w14:paraId="7C5B57D4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ing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orm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and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Diploma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giv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hen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Show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fin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nly</w:t>
      </w:r>
      <w:proofErr w:type="spellEnd"/>
    </w:p>
    <w:p w14:paraId="574551E8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Exhibitor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gree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his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addres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will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b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published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in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</w:t>
      </w:r>
      <w:proofErr w:type="spellEnd"/>
    </w:p>
    <w:p w14:paraId="19640EB8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Th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han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of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Judge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is</w:t>
      </w:r>
      <w:proofErr w:type="spellEnd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 xml:space="preserve"> </w:t>
      </w:r>
      <w:proofErr w:type="spellStart"/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reserved</w:t>
      </w:r>
      <w:proofErr w:type="spellEnd"/>
      <w:r w:rsidR="00BC5425"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.</w:t>
      </w:r>
    </w:p>
    <w:p w14:paraId="2E956FBA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35EC05F7" w14:textId="77777777" w:rsidR="00BC5425" w:rsidRPr="00483A7D" w:rsidRDefault="00F44CE6" w:rsidP="00F44CE6">
      <w:pPr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INZERC</w:t>
      </w:r>
      <w:r w:rsidR="00BC5425" w:rsidRPr="00483A7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E</w:t>
      </w:r>
    </w:p>
    <w:p w14:paraId="3AADB4F0" w14:textId="77777777" w:rsidR="00F44CE6" w:rsidRPr="00483A7D" w:rsidRDefault="00F44CE6" w:rsidP="00F44CE6">
      <w:pPr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</w:pPr>
      <w:r w:rsidRPr="00483A7D">
        <w:rPr>
          <w:rFonts w:asciiTheme="minorHAnsi" w:hAnsiTheme="minorHAnsi" w:cstheme="minorHAnsi"/>
          <w:bCs/>
          <w:i/>
          <w:iCs/>
          <w:color w:val="595959" w:themeColor="text1" w:themeTint="A6"/>
          <w:sz w:val="16"/>
          <w:szCs w:val="16"/>
        </w:rPr>
        <w:t>CATALOGUE ADVERTISING</w:t>
      </w:r>
    </w:p>
    <w:p w14:paraId="35033DB8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BC5425" w:rsidRPr="00483A7D" w14:paraId="7F8A0136" w14:textId="77777777" w:rsidTr="002854DB">
        <w:tc>
          <w:tcPr>
            <w:tcW w:w="3018" w:type="dxa"/>
          </w:tcPr>
          <w:p w14:paraId="58639036" w14:textId="77777777" w:rsidR="00BC5425" w:rsidRPr="00483A7D" w:rsidRDefault="00BC5425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018" w:type="dxa"/>
            <w:vAlign w:val="center"/>
          </w:tcPr>
          <w:p w14:paraId="7EA055AF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trana A4 /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  <w:tc>
          <w:tcPr>
            <w:tcW w:w="3018" w:type="dxa"/>
            <w:vAlign w:val="center"/>
          </w:tcPr>
          <w:p w14:paraId="68041441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½ strany A4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Half</w:t>
            </w:r>
            <w:proofErr w:type="spellEnd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 xml:space="preserve"> a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Page</w:t>
            </w:r>
            <w:proofErr w:type="spellEnd"/>
          </w:p>
        </w:tc>
      </w:tr>
      <w:tr w:rsidR="00BC5425" w:rsidRPr="00483A7D" w14:paraId="28E3DA07" w14:textId="77777777" w:rsidTr="002854DB">
        <w:tc>
          <w:tcPr>
            <w:tcW w:w="3018" w:type="dxa"/>
          </w:tcPr>
          <w:p w14:paraId="6C5D81A1" w14:textId="77777777" w:rsidR="00BC5425" w:rsidRPr="00483A7D" w:rsidRDefault="002854DB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Jednotlivci 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Individuals</w:t>
            </w:r>
            <w:proofErr w:type="spellEnd"/>
          </w:p>
        </w:tc>
        <w:tc>
          <w:tcPr>
            <w:tcW w:w="3018" w:type="dxa"/>
            <w:vAlign w:val="center"/>
          </w:tcPr>
          <w:p w14:paraId="5A42F7FF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300 Kč</w:t>
            </w:r>
          </w:p>
        </w:tc>
        <w:tc>
          <w:tcPr>
            <w:tcW w:w="3018" w:type="dxa"/>
            <w:vAlign w:val="center"/>
          </w:tcPr>
          <w:p w14:paraId="5630CAE0" w14:textId="77777777" w:rsidR="00BC5425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50 Kč</w:t>
            </w:r>
          </w:p>
        </w:tc>
      </w:tr>
      <w:tr w:rsidR="002854DB" w:rsidRPr="00483A7D" w14:paraId="01AFD5C7" w14:textId="77777777" w:rsidTr="002854DB">
        <w:tc>
          <w:tcPr>
            <w:tcW w:w="3018" w:type="dxa"/>
          </w:tcPr>
          <w:p w14:paraId="4830128A" w14:textId="77777777" w:rsidR="002854DB" w:rsidRPr="00483A7D" w:rsidRDefault="002854DB" w:rsidP="00F44CE6">
            <w:pPr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Společnosti</w:t>
            </w:r>
            <w:r w:rsidRPr="00483A7D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/ </w:t>
            </w:r>
            <w:proofErr w:type="spellStart"/>
            <w:r w:rsidRPr="00483A7D">
              <w:rPr>
                <w:rFonts w:asciiTheme="minorHAnsi" w:hAnsiTheme="minorHAnsi" w:cstheme="minorHAnsi"/>
                <w:bCs/>
                <w:i/>
                <w:iCs/>
                <w:color w:val="595959" w:themeColor="text1" w:themeTint="A6"/>
                <w:sz w:val="16"/>
                <w:szCs w:val="16"/>
              </w:rPr>
              <w:t>Companies</w:t>
            </w:r>
            <w:proofErr w:type="spellEnd"/>
          </w:p>
        </w:tc>
        <w:tc>
          <w:tcPr>
            <w:tcW w:w="3018" w:type="dxa"/>
            <w:vAlign w:val="center"/>
          </w:tcPr>
          <w:p w14:paraId="7744035C" w14:textId="77777777" w:rsidR="002854DB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1 000 Kč</w:t>
            </w:r>
          </w:p>
        </w:tc>
        <w:tc>
          <w:tcPr>
            <w:tcW w:w="3018" w:type="dxa"/>
            <w:vAlign w:val="center"/>
          </w:tcPr>
          <w:p w14:paraId="0741C85A" w14:textId="77777777" w:rsidR="002854DB" w:rsidRPr="00483A7D" w:rsidRDefault="002854DB" w:rsidP="002854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483A7D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500 Kč</w:t>
            </w:r>
          </w:p>
        </w:tc>
      </w:tr>
    </w:tbl>
    <w:p w14:paraId="51A8E5CB" w14:textId="77777777" w:rsidR="00BC5425" w:rsidRPr="00483A7D" w:rsidRDefault="00BC5425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p w14:paraId="578486EC" w14:textId="77777777" w:rsidR="00F44CE6" w:rsidRPr="00483A7D" w:rsidRDefault="00F44CE6" w:rsidP="00F44CE6">
      <w:pPr>
        <w:rPr>
          <w:rFonts w:asciiTheme="minorHAnsi" w:hAnsiTheme="minorHAnsi" w:cstheme="minorHAnsi"/>
          <w:bCs/>
          <w:color w:val="595959" w:themeColor="text1" w:themeTint="A6"/>
          <w:sz w:val="16"/>
          <w:szCs w:val="16"/>
        </w:rPr>
      </w:pPr>
    </w:p>
    <w:sectPr w:rsidR="00F44CE6" w:rsidRPr="00483A7D" w:rsidSect="004F6577">
      <w:pgSz w:w="11900" w:h="16840"/>
      <w:pgMar w:top="1134" w:right="1418" w:bottom="81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46"/>
    <w:multiLevelType w:val="hybridMultilevel"/>
    <w:tmpl w:val="DEDAD3A0"/>
    <w:lvl w:ilvl="0" w:tplc="926E07F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FDB4C69"/>
    <w:multiLevelType w:val="hybridMultilevel"/>
    <w:tmpl w:val="6F267D8A"/>
    <w:lvl w:ilvl="0" w:tplc="E6E09F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51AE7"/>
    <w:multiLevelType w:val="hybridMultilevel"/>
    <w:tmpl w:val="D6062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75BE"/>
    <w:multiLevelType w:val="hybridMultilevel"/>
    <w:tmpl w:val="428C7B28"/>
    <w:lvl w:ilvl="0" w:tplc="A2DC4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2488D"/>
    <w:multiLevelType w:val="hybridMultilevel"/>
    <w:tmpl w:val="66D0CE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AA0"/>
    <w:multiLevelType w:val="hybridMultilevel"/>
    <w:tmpl w:val="64F47A22"/>
    <w:lvl w:ilvl="0" w:tplc="B0842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32AB"/>
    <w:multiLevelType w:val="hybridMultilevel"/>
    <w:tmpl w:val="90AA54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300"/>
    <w:multiLevelType w:val="hybridMultilevel"/>
    <w:tmpl w:val="45B810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F06D1"/>
    <w:multiLevelType w:val="hybridMultilevel"/>
    <w:tmpl w:val="8E943B04"/>
    <w:lvl w:ilvl="0" w:tplc="040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num w:numId="1" w16cid:durableId="780419185">
    <w:abstractNumId w:val="5"/>
  </w:num>
  <w:num w:numId="2" w16cid:durableId="342634545">
    <w:abstractNumId w:val="1"/>
  </w:num>
  <w:num w:numId="3" w16cid:durableId="32005762">
    <w:abstractNumId w:val="3"/>
  </w:num>
  <w:num w:numId="4" w16cid:durableId="1849714493">
    <w:abstractNumId w:val="2"/>
  </w:num>
  <w:num w:numId="5" w16cid:durableId="2136436774">
    <w:abstractNumId w:val="4"/>
  </w:num>
  <w:num w:numId="6" w16cid:durableId="1022708674">
    <w:abstractNumId w:val="8"/>
  </w:num>
  <w:num w:numId="7" w16cid:durableId="1831478558">
    <w:abstractNumId w:val="0"/>
  </w:num>
  <w:num w:numId="8" w16cid:durableId="550269496">
    <w:abstractNumId w:val="7"/>
  </w:num>
  <w:num w:numId="9" w16cid:durableId="13018396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AB"/>
    <w:rsid w:val="00063C62"/>
    <w:rsid w:val="000D55BA"/>
    <w:rsid w:val="0018446B"/>
    <w:rsid w:val="001857CE"/>
    <w:rsid w:val="001C02C2"/>
    <w:rsid w:val="002320AB"/>
    <w:rsid w:val="002854DB"/>
    <w:rsid w:val="002F398F"/>
    <w:rsid w:val="003126D5"/>
    <w:rsid w:val="00386E14"/>
    <w:rsid w:val="003D76CF"/>
    <w:rsid w:val="00483A7D"/>
    <w:rsid w:val="004B36C7"/>
    <w:rsid w:val="004F6577"/>
    <w:rsid w:val="005E10F4"/>
    <w:rsid w:val="00627AC7"/>
    <w:rsid w:val="00631531"/>
    <w:rsid w:val="00711568"/>
    <w:rsid w:val="00714092"/>
    <w:rsid w:val="00722B92"/>
    <w:rsid w:val="00757376"/>
    <w:rsid w:val="007578D8"/>
    <w:rsid w:val="007F62F5"/>
    <w:rsid w:val="00817237"/>
    <w:rsid w:val="00886151"/>
    <w:rsid w:val="008E15B2"/>
    <w:rsid w:val="00921FF0"/>
    <w:rsid w:val="00961198"/>
    <w:rsid w:val="009D0E9C"/>
    <w:rsid w:val="009D1E7F"/>
    <w:rsid w:val="009D46CE"/>
    <w:rsid w:val="00AD22D8"/>
    <w:rsid w:val="00B00C05"/>
    <w:rsid w:val="00B30BF6"/>
    <w:rsid w:val="00BC5425"/>
    <w:rsid w:val="00C713F4"/>
    <w:rsid w:val="00D4319D"/>
    <w:rsid w:val="00D94A05"/>
    <w:rsid w:val="00DB510B"/>
    <w:rsid w:val="00E24298"/>
    <w:rsid w:val="00EC2DE4"/>
    <w:rsid w:val="00F44CE6"/>
    <w:rsid w:val="00F5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0DDA"/>
  <w14:defaultImageDpi w14:val="32767"/>
  <w15:chartTrackingRefBased/>
  <w15:docId w15:val="{0F61E256-3CDE-AD42-ACD2-4C8B9D2F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20AB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320AB"/>
    <w:rPr>
      <w:color w:val="0000FF"/>
      <w:u w:val="single"/>
    </w:rPr>
  </w:style>
  <w:style w:type="paragraph" w:customStyle="1" w:styleId="Default">
    <w:name w:val="Default"/>
    <w:rsid w:val="002320AB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71156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F5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1CB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1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tavnireferent_zastup@klubcot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C4F2D-0B97-D047-B6EA-9840CC5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2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landová</dc:creator>
  <cp:keywords/>
  <dc:description/>
  <cp:lastModifiedBy>Eva Šalandová</cp:lastModifiedBy>
  <cp:revision>7</cp:revision>
  <dcterms:created xsi:type="dcterms:W3CDTF">2022-11-28T21:36:00Z</dcterms:created>
  <dcterms:modified xsi:type="dcterms:W3CDTF">2023-01-07T08:04:00Z</dcterms:modified>
</cp:coreProperties>
</file>